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E4" w:rsidRDefault="006D2D27" w:rsidP="00227B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813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27" w:rsidRPr="00227BE4" w:rsidRDefault="006D2D27" w:rsidP="00227B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2D27" w:rsidRDefault="006D2D27" w:rsidP="00227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D2D27" w:rsidRDefault="006D2D27" w:rsidP="00227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227BE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ормативная база реализации 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раммы подготовки квалифицированных рабочих, служащих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ий учебный план программы подготовки квалифицированных рабочих, служащих (далее – ППКРС) государственного профессионального образовательного автономного учреждения Амурской области «Амурский многофункциональный центр профессиональных квалификаций» разработан на основе: 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-федерального государственного образовательного стандарта по профессии (далее ФГОС) среднего профессионального образования (далее СПО) 08.01.10 Мастер жилищно-коммунального хозяйства, утвержденного приказом Министерства образования и науки Российской Федерации №140 от 28.02.2018г., зарегистрированного  Министерством юстиции (рег. №50490 от 23.03.2018г.);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каза Министерства образования и науки Российской Федерации от 14 июня 2013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 от 22 января, 15 декабря 2014г.); 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18 апреля 2013г.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 (с изменениями и дополнениями от 18 августа 2016г.);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16 августа 2013г. №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и дополнениями от 31 января 2014г., 17 ноября 2017г.);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23 августа 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едерального государственного образовательного стандарта среднего общего образования, реализуемого в пределах ОПОП с учётом профиля получаемого профессионального образования (утв. приказом Министерства образования и науки Российской </w:t>
      </w: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Федерации от 17 мая 2012г. № 413 с </w:t>
      </w: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менениями и дополнениями от 29 декабря 2014г., 31 декабря 2015г., 29 июня 2017г.). 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я учебного процесса и режим занятий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о учебных занятий – 1 сентября, окончание – в соответствии с календарным графиком учебного процесса. Объёмные параметры учебной нагрузки определены в учебном плане на 2 года 10 месяцев по семестрам. Общее количество времени обучения </w:t>
      </w:r>
      <w:r w:rsidRPr="00227BE4">
        <w:rPr>
          <w:rFonts w:ascii="Times New Roman" w:eastAsia="Calibri" w:hAnsi="Times New Roman" w:cs="Times New Roman"/>
          <w:sz w:val="28"/>
          <w:szCs w:val="28"/>
        </w:rPr>
        <w:t>составляет 147 недель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 Максимальный объем аудиторной учебной нагрузки в очной форме обучения составляет 36 академических часов в неделю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олжительность учебной </w:t>
      </w:r>
      <w:r w:rsidRPr="00227BE4">
        <w:rPr>
          <w:rFonts w:ascii="Times New Roman" w:eastAsia="Calibri" w:hAnsi="Times New Roman" w:cs="Times New Roman"/>
          <w:sz w:val="28"/>
          <w:szCs w:val="28"/>
        </w:rPr>
        <w:t>недели – пятидневная. Продолжительность 1 часа учебных занятий составляет 45 минут</w:t>
      </w:r>
      <w:r w:rsidRPr="00227BE4">
        <w:rPr>
          <w:rFonts w:ascii="Times New Roman" w:eastAsia="Calibri" w:hAnsi="Times New Roman" w:cs="Times New Roman"/>
          <w:color w:val="C00000"/>
          <w:sz w:val="28"/>
          <w:szCs w:val="28"/>
        </w:rPr>
        <w:t>.</w:t>
      </w: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ая продолжительность каникул составляет не менее 24 недель, из которых на </w:t>
      </w:r>
      <w:r w:rsidRPr="00227BE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227BE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курсах по 11 недель, на </w:t>
      </w:r>
      <w:r w:rsidRPr="00227BE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- 2 недели, в том числе не менее 2 недель в зимний период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При реализации ППКРС предусматриваются следующие виды практик: учебная и производственная.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Общий объём практики 39 недель. Учебная практика - 15 недель, из которых на </w:t>
      </w:r>
      <w:r w:rsidRPr="00227BE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27BE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  курсах – по 6,2 недели, на </w:t>
      </w:r>
      <w:r w:rsidRPr="00227BE4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  - 2,6 недели. Производственная практика – 24 недели, их которых </w:t>
      </w:r>
      <w:r w:rsidRPr="00227BE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 курсе – 3 недели, на </w:t>
      </w:r>
      <w:r w:rsidRPr="00227BE4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  - 21 неделя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Объём времени (180 часов), отведённый на промежуточную аттестацию, составляет 5 недель, из которых на </w:t>
      </w:r>
      <w:r w:rsidRPr="00227BE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27BE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  курсах по 2 недели, на </w:t>
      </w:r>
      <w:r w:rsidRPr="00227BE4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  - 1 неделя. 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227BE4">
        <w:rPr>
          <w:rFonts w:ascii="Times New Roman" w:eastAsia="Calibri" w:hAnsi="Times New Roman" w:cs="Times New Roman"/>
          <w:sz w:val="28"/>
          <w:szCs w:val="28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ая </w:t>
      </w:r>
      <w:r w:rsidRPr="00227BE4">
        <w:rPr>
          <w:rFonts w:ascii="Times New Roman" w:eastAsia="Calibri" w:hAnsi="Times New Roman" w:cs="Times New Roman"/>
          <w:sz w:val="28"/>
          <w:szCs w:val="28"/>
        </w:rPr>
        <w:t>итоговая аттестация – 2 недели (72 часа)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ая итоговая аттестация проводится в форме защиты выпускной квалификационной работы в виде демонстрационного экзамена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бщеобразовательный цикл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стерства образования и науки Российской Федерации от 17 марта 2015г. №06-259 «Рекомендации по организации получения среднего общего образования в </w:t>
      </w: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рофессии или специальности СПО». Объём общеобразовательного цикла с учётом технического профиля образовательной программы составляет 2052 часа и включает: 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бщие учебные дисциплины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офильные </w:t>
            </w:r>
          </w:p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исциплины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полнительные дисциплины по выбору обучающихся</w:t>
            </w: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оектной деятельности</w:t>
            </w: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Основы финансовой грамотности</w:t>
            </w: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я общения</w:t>
            </w: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Родной язык</w:t>
            </w: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27BE4" w:rsidRPr="00227BE4" w:rsidTr="00227BE4"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ериод обучения с юношами проводятся учебные сборы в соответствии с </w:t>
      </w:r>
      <w:hyperlink r:id="rId9" w:history="1">
        <w:r w:rsidRPr="00227BE4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 1 статьи 13</w:t>
        </w:r>
      </w:hyperlink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го закона от 28 марта 1998 г. N 53-Ф3 «О воинской обязанности и военной службе»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При обучении лиц с ограниченными возможностями здоровья и инвалидов устанавливается особый порядок освоения учебной дисциплины «Физическая культура» с учётом состояния их здоровья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В период освоения общеобразовательных дисциплин предусмотрено выполнение обучающимися индивидуального проекта с учётом получаемой профессии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Формирование вариативной части ППКРС 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ГОС по профессии 08.01.10 Мастер жилищно-коммунального хозяйства </w:t>
      </w:r>
      <w:r w:rsidRPr="00227BE4">
        <w:rPr>
          <w:rFonts w:ascii="Times New Roman" w:eastAsia="Calibri" w:hAnsi="Times New Roman" w:cs="Times New Roman"/>
          <w:sz w:val="28"/>
          <w:szCs w:val="28"/>
        </w:rPr>
        <w:t>предусмотрено общий объём образовательной программы на базе основного общего образования, включая получения среднего общего образования, составляет 4428 часов, из них 2052 часа – для получения среднего общего образования и 2376 часа на освоение общепрофессионального и профессионального циклов.</w:t>
      </w: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E4">
        <w:rPr>
          <w:rFonts w:ascii="Times New Roman" w:eastAsia="Calibri" w:hAnsi="Times New Roman" w:cs="Times New Roman"/>
          <w:sz w:val="28"/>
          <w:szCs w:val="28"/>
        </w:rPr>
        <w:t xml:space="preserve">Для получения выпускниками компетенций, необходимых для обеспечения его конкурентоспособности в соответствии с запросами регионального рынка </w:t>
      </w:r>
      <w:r w:rsidRPr="00227B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уда освоение объёма часов общепрофессионального и профессионального циклов распределено таким образом:  </w:t>
      </w:r>
    </w:p>
    <w:p w:rsidR="00227BE4" w:rsidRPr="00227BE4" w:rsidRDefault="00227BE4" w:rsidP="00227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E4">
        <w:rPr>
          <w:rFonts w:ascii="Times New Roman" w:eastAsia="Calibri" w:hAnsi="Times New Roman" w:cs="Times New Roman"/>
          <w:sz w:val="28"/>
          <w:szCs w:val="28"/>
        </w:rPr>
        <w:t>1404 часа выделено на проведение учебной и производственной практики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062"/>
        <w:gridCol w:w="2266"/>
        <w:gridCol w:w="2377"/>
      </w:tblGrid>
      <w:tr w:rsidR="00227BE4" w:rsidRPr="00227BE4" w:rsidTr="00227BE4">
        <w:trPr>
          <w:trHeight w:val="45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227BE4" w:rsidRPr="00227BE4" w:rsidRDefault="00227BE4" w:rsidP="00227B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Вид практики</w:t>
            </w:r>
          </w:p>
        </w:tc>
      </w:tr>
      <w:tr w:rsidR="00227BE4" w:rsidRPr="00227BE4" w:rsidTr="00227BE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E4" w:rsidRPr="00227BE4" w:rsidRDefault="00227BE4" w:rsidP="00227B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учебн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енная</w:t>
            </w:r>
          </w:p>
        </w:tc>
      </w:tr>
      <w:tr w:rsidR="00227BE4" w:rsidRPr="00227BE4" w:rsidTr="00227BE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ПМ. 01</w:t>
            </w:r>
            <w:r w:rsidRPr="00227BE4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Выполнение работ по эксплуатации и ремонту оборудования систем водоснабжения, водоотведения, отопления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widowControl w:val="0"/>
              <w:ind w:lef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</w:t>
            </w:r>
          </w:p>
          <w:p w:rsidR="00227BE4" w:rsidRPr="00227BE4" w:rsidRDefault="00227BE4" w:rsidP="00227BE4">
            <w:pPr>
              <w:widowControl w:val="0"/>
              <w:ind w:lef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(222 часа)</w:t>
            </w:r>
          </w:p>
          <w:p w:rsidR="00227BE4" w:rsidRPr="00227BE4" w:rsidRDefault="00227BE4" w:rsidP="00227BE4">
            <w:pPr>
              <w:widowControl w:val="0"/>
              <w:ind w:lef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</w:t>
            </w:r>
          </w:p>
          <w:p w:rsidR="00227BE4" w:rsidRPr="00227BE4" w:rsidRDefault="00227BE4" w:rsidP="00227BE4">
            <w:pPr>
              <w:widowControl w:val="0"/>
              <w:ind w:lef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(102 часа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 </w:t>
            </w:r>
          </w:p>
          <w:p w:rsidR="00227BE4" w:rsidRPr="00227BE4" w:rsidRDefault="00227BE4" w:rsidP="00227B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(108 часов)</w:t>
            </w:r>
          </w:p>
          <w:p w:rsidR="00227BE4" w:rsidRPr="00227BE4" w:rsidRDefault="00227BE4" w:rsidP="00227B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 </w:t>
            </w:r>
          </w:p>
          <w:p w:rsidR="00227BE4" w:rsidRPr="00227BE4" w:rsidRDefault="00227BE4" w:rsidP="00227BE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(324 часа)</w:t>
            </w:r>
          </w:p>
        </w:tc>
      </w:tr>
      <w:tr w:rsidR="00227BE4" w:rsidRPr="00227BE4" w:rsidTr="00227BE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ПМ. 02</w:t>
            </w:r>
            <w:r w:rsidRPr="00227BE4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Электрогазосварочные работы при ремонте оборудования систем водоснабжения, водоотведения и от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widowControl w:val="0"/>
              <w:ind w:lef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</w:t>
            </w:r>
          </w:p>
          <w:p w:rsidR="00227BE4" w:rsidRPr="00227BE4" w:rsidRDefault="00227BE4" w:rsidP="00227BE4">
            <w:pPr>
              <w:widowControl w:val="0"/>
              <w:ind w:lef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(120часов)</w:t>
            </w:r>
          </w:p>
          <w:p w:rsidR="00227BE4" w:rsidRPr="00227BE4" w:rsidRDefault="00227BE4" w:rsidP="00227BE4">
            <w:pPr>
              <w:widowControl w:val="0"/>
              <w:ind w:lef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 </w:t>
            </w:r>
          </w:p>
          <w:p w:rsidR="00227BE4" w:rsidRPr="00227BE4" w:rsidRDefault="00227BE4" w:rsidP="00227BE4">
            <w:pPr>
              <w:widowControl w:val="0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(102 часа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</w:t>
            </w:r>
          </w:p>
          <w:p w:rsidR="00227BE4" w:rsidRPr="00227BE4" w:rsidRDefault="00227BE4" w:rsidP="00227BE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227BE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432 </w:t>
            </w:r>
            <w:r w:rsidRPr="00227BE4">
              <w:rPr>
                <w:rFonts w:ascii="Times New Roman" w:hAnsi="Times New Roman"/>
                <w:color w:val="000000"/>
                <w:sz w:val="28"/>
                <w:szCs w:val="28"/>
              </w:rPr>
              <w:t>часа)</w:t>
            </w:r>
          </w:p>
        </w:tc>
      </w:tr>
    </w:tbl>
    <w:p w:rsidR="00227BE4" w:rsidRPr="00227BE4" w:rsidRDefault="00227BE4" w:rsidP="00227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E4">
        <w:rPr>
          <w:rFonts w:ascii="Times New Roman" w:eastAsia="Calibri" w:hAnsi="Times New Roman" w:cs="Times New Roman"/>
          <w:sz w:val="28"/>
          <w:szCs w:val="28"/>
        </w:rPr>
        <w:t>300 часов – на общепрофессиональный учебный цикл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1950"/>
      </w:tblGrid>
      <w:tr w:rsidR="00227BE4" w:rsidRPr="00227BE4" w:rsidTr="00227BE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227BE4" w:rsidRPr="00227BE4" w:rsidTr="00227BE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ОП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Техническое черч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27BE4" w:rsidRPr="00227BE4" w:rsidTr="00227BE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ОП.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27BE4" w:rsidRPr="00227BE4" w:rsidTr="00227BE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ОП.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Метрология и технические измер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227BE4" w:rsidRPr="00227BE4" w:rsidTr="00227BE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ОП.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Охрана тру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227BE4" w:rsidRPr="00227BE4" w:rsidTr="00227BE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ОП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227BE4" w:rsidRPr="00227BE4" w:rsidTr="00227BE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ОП.0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Основы материал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227BE4" w:rsidRPr="00227BE4" w:rsidTr="00227BE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ОП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227BE4" w:rsidRPr="00227BE4" w:rsidTr="00227BE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ОП.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227BE4" w:rsidRPr="00227BE4" w:rsidRDefault="00227BE4" w:rsidP="00227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E4">
        <w:rPr>
          <w:rFonts w:ascii="Times New Roman" w:eastAsia="Calibri" w:hAnsi="Times New Roman" w:cs="Times New Roman"/>
          <w:sz w:val="28"/>
          <w:szCs w:val="28"/>
        </w:rPr>
        <w:t>420 часов – на изучение междисциплинарных курсов в рамках профессионального модуля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543"/>
        <w:gridCol w:w="6249"/>
        <w:gridCol w:w="1913"/>
      </w:tblGrid>
      <w:tr w:rsidR="00227BE4" w:rsidRPr="00227BE4" w:rsidTr="00227B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Наименование междисциплинарного курс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227BE4" w:rsidRPr="00227BE4" w:rsidTr="00227B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МДК.01.0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луатация оборудования систем водоснабжения, водоотведения, отопления жилищно-коммунального хозяйств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227BE4" w:rsidRPr="00227BE4" w:rsidTr="00227B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МДК.01.02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логия выполнения работ по ремонту систем водоснабжения, водоотведения, отопления жилищно-коммунального хозяйств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227BE4" w:rsidRPr="00227BE4" w:rsidTr="00227B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МДК.02.02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орудование и технология электрогазосварочных рабо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E4" w:rsidRPr="00227BE4" w:rsidRDefault="00227BE4" w:rsidP="00227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BE4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</w:tr>
    </w:tbl>
    <w:p w:rsidR="00227BE4" w:rsidRPr="00227BE4" w:rsidRDefault="00227BE4" w:rsidP="00227BE4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я промежуточной и итоговой аттестации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Промежуточная аттестация позволяет оценить результаты учебной деятельности обучающегося за семестр и учебный год. Завершающей формой контроля по дисциплине и междисциплинарному курсу является экзамен или дифференцированный зачет (зачет с оценкой). Формы промежуточной аттестации по междисциплинарным курсам-экзамен, по учебной и производственной практике-дифференцированный зачет. По результатам освоения профессионального модуля обязательной формой промежуточной аттестации является экзамен квалификационный. Дифференцированные зачеты, зачеты и контрольные работы проводятся за счет времени, отведенного на соответствующую учебную дисциплину, МДК, учебную практику; экзамены – за счет времени, выделенного в учебном плане на промежуточную аттестацию.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о зачетов, дифференцированных зачетов и экзаменов по курсам и семестрам не превышает установленные нормы (не более 8 экзаменов в год и не более 10 зачетов и дифференцированных зачетов в год) и указано в плане учебного процесса.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ы проведения консультаций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ультации предусматриваются на учебную группу по 4 часа на одного обучающегося на каждый учебный год. Формы и тематика проведения консультаций определяются преподавателем. 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еречень </w:t>
      </w:r>
      <w:r w:rsidRPr="00227B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кабинетов, лабораторий, мастерских и других помещений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Кабинеты: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го черчения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материаловедения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электротехники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метрологии и технических измерений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безопасности жизнедеятельности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автоматизации производства.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ии: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измерительной техники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материаловедения.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Мастерские: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слесарная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электромонтажная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сварочная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санитарно-техническая.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Спортивный комплекс: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спортивный зал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открытый стадион широкого профиля с элементами полосы препятствий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место для стрельбы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Залы: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t>библиотека, читальный зал с выходом в сеть Интернет;</w:t>
      </w:r>
    </w:p>
    <w:p w:rsidR="00227BE4" w:rsidRPr="00227BE4" w:rsidRDefault="00227BE4" w:rsidP="00227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BE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нференц-зал.</w:t>
      </w:r>
    </w:p>
    <w:p w:rsid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227BE4" w:rsidSect="00227BE4">
          <w:pgSz w:w="11909" w:h="16838"/>
          <w:pgMar w:top="1185" w:right="992" w:bottom="1633" w:left="1202" w:header="0" w:footer="6" w:gutter="0"/>
          <w:cols w:space="720"/>
          <w:noEndnote/>
          <w:docGrid w:linePitch="360"/>
        </w:sectPr>
      </w:pP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27BE4" w:rsidRPr="00227BE4" w:rsidRDefault="00227BE4" w:rsidP="0022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1454C" w:rsidRPr="0081454C" w:rsidRDefault="0081454C" w:rsidP="008145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4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Сводные данные по бюджету времени (в неделях)</w:t>
      </w:r>
    </w:p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761"/>
        <w:gridCol w:w="1843"/>
        <w:gridCol w:w="2268"/>
        <w:gridCol w:w="1984"/>
        <w:gridCol w:w="2127"/>
        <w:gridCol w:w="1635"/>
        <w:gridCol w:w="1625"/>
      </w:tblGrid>
      <w:tr w:rsidR="0081454C" w:rsidRPr="0081454C" w:rsidTr="004A6386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(по курсам)</w:t>
            </w: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филю профессии</w:t>
            </w:r>
          </w:p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912A7A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12A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81454C" w:rsidRDefault="00912A7A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4277DF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4277DF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912A7A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FF1478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4277DF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4277DF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1454C" w:rsidRPr="0081454C" w:rsidTr="004A6386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FF1478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4277DF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4C" w:rsidRPr="0081454C" w:rsidRDefault="0081454C" w:rsidP="008145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</w:tbl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454C" w:rsidRPr="0081454C" w:rsidRDefault="0081454C" w:rsidP="0081454C">
      <w:pPr>
        <w:widowControl w:val="0"/>
        <w:spacing w:after="0" w:line="240" w:lineRule="atLeast"/>
        <w:ind w:right="20"/>
        <w:rPr>
          <w:rFonts w:ascii="Times New Roman" w:hAnsi="Times New Roman" w:cs="Times New Roman"/>
          <w:sz w:val="27"/>
          <w:szCs w:val="27"/>
        </w:rPr>
      </w:pPr>
      <w:r w:rsidRPr="0081454C">
        <w:rPr>
          <w:rFonts w:ascii="Times New Roman" w:hAnsi="Times New Roman" w:cs="Times New Roman"/>
          <w:sz w:val="27"/>
          <w:szCs w:val="27"/>
        </w:rPr>
        <w:t xml:space="preserve">  2.Календарный учебный график</w:t>
      </w: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6"/>
        <w:gridCol w:w="278"/>
        <w:gridCol w:w="282"/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4"/>
        <w:gridCol w:w="281"/>
        <w:gridCol w:w="282"/>
        <w:gridCol w:w="282"/>
        <w:gridCol w:w="283"/>
        <w:gridCol w:w="14"/>
        <w:gridCol w:w="269"/>
        <w:gridCol w:w="283"/>
        <w:gridCol w:w="283"/>
        <w:gridCol w:w="283"/>
        <w:gridCol w:w="283"/>
        <w:gridCol w:w="17"/>
        <w:gridCol w:w="266"/>
        <w:gridCol w:w="283"/>
        <w:gridCol w:w="283"/>
        <w:gridCol w:w="283"/>
        <w:gridCol w:w="19"/>
        <w:gridCol w:w="263"/>
        <w:gridCol w:w="283"/>
        <w:gridCol w:w="282"/>
        <w:gridCol w:w="283"/>
        <w:gridCol w:w="11"/>
        <w:gridCol w:w="271"/>
        <w:gridCol w:w="283"/>
        <w:gridCol w:w="283"/>
        <w:gridCol w:w="283"/>
        <w:gridCol w:w="320"/>
        <w:gridCol w:w="246"/>
        <w:gridCol w:w="283"/>
        <w:gridCol w:w="283"/>
        <w:gridCol w:w="283"/>
        <w:gridCol w:w="24"/>
        <w:gridCol w:w="258"/>
        <w:gridCol w:w="283"/>
        <w:gridCol w:w="282"/>
        <w:gridCol w:w="283"/>
        <w:gridCol w:w="282"/>
        <w:gridCol w:w="17"/>
        <w:gridCol w:w="266"/>
        <w:gridCol w:w="282"/>
        <w:gridCol w:w="236"/>
        <w:gridCol w:w="218"/>
        <w:gridCol w:w="18"/>
        <w:gridCol w:w="284"/>
        <w:gridCol w:w="281"/>
        <w:gridCol w:w="236"/>
        <w:gridCol w:w="330"/>
      </w:tblGrid>
      <w:tr w:rsidR="0081454C" w:rsidRPr="0081454C" w:rsidTr="00BF4269">
        <w:trPr>
          <w:cantSplit/>
          <w:trHeight w:val="230"/>
        </w:trPr>
        <w:tc>
          <w:tcPr>
            <w:tcW w:w="284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54C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128" w:type="dxa"/>
            <w:gridSpan w:val="4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411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0" w:type="dxa"/>
            <w:gridSpan w:val="4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142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gridSpan w:val="6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122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40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19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05" w:type="dxa"/>
            <w:gridSpan w:val="6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02" w:type="dxa"/>
            <w:gridSpan w:val="4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149" w:type="dxa"/>
            <w:gridSpan w:val="5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81454C" w:rsidRPr="0081454C" w:rsidTr="00BF4269">
        <w:trPr>
          <w:cantSplit/>
          <w:trHeight w:val="950"/>
        </w:trPr>
        <w:tc>
          <w:tcPr>
            <w:tcW w:w="284" w:type="dxa"/>
            <w:vMerge/>
            <w:textDirection w:val="btLr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" w:type="dxa"/>
            <w:textDirection w:val="btLr"/>
          </w:tcPr>
          <w:p w:rsidR="0081454C" w:rsidRPr="0081454C" w:rsidRDefault="0081454C" w:rsidP="0083482A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8348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8" w:type="dxa"/>
            <w:textDirection w:val="btLr"/>
          </w:tcPr>
          <w:p w:rsidR="0081454C" w:rsidRPr="0081454C" w:rsidRDefault="0083482A" w:rsidP="0083482A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3482A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348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482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3482A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3482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B79C8">
              <w:rPr>
                <w:rFonts w:ascii="Times New Roman" w:hAnsi="Times New Roman" w:cs="Times New Roman"/>
                <w:sz w:val="16"/>
                <w:szCs w:val="16"/>
              </w:rPr>
              <w:t>-26</w:t>
            </w:r>
          </w:p>
        </w:tc>
        <w:tc>
          <w:tcPr>
            <w:tcW w:w="282" w:type="dxa"/>
            <w:textDirection w:val="btLr"/>
          </w:tcPr>
          <w:p w:rsidR="0081454C" w:rsidRPr="0081454C" w:rsidRDefault="004B79C8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-3</w:t>
            </w:r>
          </w:p>
        </w:tc>
        <w:tc>
          <w:tcPr>
            <w:tcW w:w="282" w:type="dxa"/>
            <w:textDirection w:val="btLr"/>
          </w:tcPr>
          <w:p w:rsidR="0081454C" w:rsidRPr="0081454C" w:rsidRDefault="004B79C8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10</w:t>
            </w:r>
          </w:p>
        </w:tc>
        <w:tc>
          <w:tcPr>
            <w:tcW w:w="282" w:type="dxa"/>
            <w:textDirection w:val="btLr"/>
          </w:tcPr>
          <w:p w:rsidR="0081454C" w:rsidRPr="0081454C" w:rsidRDefault="004B79C8" w:rsidP="00136697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3669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2" w:type="dxa"/>
            <w:textDirection w:val="btLr"/>
          </w:tcPr>
          <w:p w:rsidR="0081454C" w:rsidRPr="0081454C" w:rsidRDefault="00136697" w:rsidP="00136697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136697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366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 w:rsidR="001366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" w:type="dxa"/>
            <w:textDirection w:val="btLr"/>
          </w:tcPr>
          <w:p w:rsidR="0081454C" w:rsidRPr="0081454C" w:rsidRDefault="00136697" w:rsidP="00B12E8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12E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2" w:type="dxa"/>
            <w:textDirection w:val="btLr"/>
          </w:tcPr>
          <w:p w:rsidR="0081454C" w:rsidRPr="0081454C" w:rsidRDefault="00B12E8F" w:rsidP="00B12E8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B12E8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12E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B12E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extDirection w:val="btLr"/>
          </w:tcPr>
          <w:p w:rsidR="0081454C" w:rsidRPr="0081454C" w:rsidRDefault="0081454C" w:rsidP="00B12E8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12E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12E8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1" w:type="dxa"/>
            <w:textDirection w:val="btLr"/>
          </w:tcPr>
          <w:p w:rsidR="0081454C" w:rsidRPr="0081454C" w:rsidRDefault="0081454C" w:rsidP="00A31399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12E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313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" w:type="dxa"/>
            <w:textDirection w:val="btLr"/>
          </w:tcPr>
          <w:p w:rsidR="0081454C" w:rsidRPr="0081454C" w:rsidRDefault="00D757BF" w:rsidP="00D757B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D757B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757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757B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972F80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757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31660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FF1DC7" w:rsidP="0031660B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1660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81454C" w:rsidRPr="0081454C" w:rsidRDefault="00FF1DC7" w:rsidP="008F26F8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8F26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F26F8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F26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8F26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81454C" w:rsidRPr="0081454C" w:rsidRDefault="008F26F8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F84E1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26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84E1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81454C" w:rsidP="00F84E1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84E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84E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81454C" w:rsidRPr="0081454C" w:rsidRDefault="00F84E1F" w:rsidP="001F7CC3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1F7C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1F7CC3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F7C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1F7C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1F7CC3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F7C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F7CC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81454C" w:rsidP="005377DB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F7C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377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81454C" w:rsidRPr="0081454C" w:rsidRDefault="005377DB" w:rsidP="005377DB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5377DB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377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5377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5377DB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377DB">
              <w:rPr>
                <w:rFonts w:ascii="Times New Roman" w:hAnsi="Times New Roman" w:cs="Times New Roman"/>
                <w:sz w:val="16"/>
                <w:szCs w:val="16"/>
              </w:rPr>
              <w:t>1-27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5377DB" w:rsidP="005377DB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</w:tcPr>
          <w:p w:rsidR="0081454C" w:rsidRPr="0081454C" w:rsidRDefault="005377DB" w:rsidP="00F61E46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F61E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F61E46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61E46">
              <w:rPr>
                <w:rFonts w:ascii="Times New Roman" w:hAnsi="Times New Roman" w:cs="Times New Roman"/>
                <w:sz w:val="16"/>
                <w:szCs w:val="16"/>
              </w:rPr>
              <w:t>1-17</w:t>
            </w:r>
          </w:p>
        </w:tc>
        <w:tc>
          <w:tcPr>
            <w:tcW w:w="283" w:type="dxa"/>
            <w:textDirection w:val="btLr"/>
          </w:tcPr>
          <w:p w:rsidR="0081454C" w:rsidRPr="0081454C" w:rsidRDefault="00F61E46" w:rsidP="00F61E46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0" w:type="dxa"/>
            <w:textDirection w:val="btLr"/>
          </w:tcPr>
          <w:p w:rsidR="0081454C" w:rsidRPr="0081454C" w:rsidRDefault="0081454C" w:rsidP="00F61E46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61E4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61E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" w:type="dxa"/>
            <w:textDirection w:val="btLr"/>
          </w:tcPr>
          <w:p w:rsidR="0081454C" w:rsidRPr="0081454C" w:rsidRDefault="00F61E46" w:rsidP="003776D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776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81454C" w:rsidRPr="0081454C" w:rsidRDefault="003776DC" w:rsidP="003776D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3776D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776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3776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3776D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776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776D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3776D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0C307F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283" w:type="dxa"/>
            <w:textDirection w:val="btLr"/>
          </w:tcPr>
          <w:p w:rsidR="0081454C" w:rsidRPr="0081454C" w:rsidRDefault="000C307F" w:rsidP="000C307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0C307F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C30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C307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81454C" w:rsidRPr="0081454C" w:rsidRDefault="000C307F" w:rsidP="002B1C55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2B1C5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2B1C55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B1C5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B1C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2B1C55" w:rsidP="002B1C55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1454C"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2B1C55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B1C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2B1C5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textDirection w:val="btLr"/>
          </w:tcPr>
          <w:p w:rsidR="0081454C" w:rsidRPr="0081454C" w:rsidRDefault="0081454C" w:rsidP="00A62825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B1C5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5B5F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  <w:textDirection w:val="btLr"/>
          </w:tcPr>
          <w:p w:rsidR="0081454C" w:rsidRPr="0081454C" w:rsidRDefault="0081454C" w:rsidP="005B5F1A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B5F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B5F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extDirection w:val="btLr"/>
          </w:tcPr>
          <w:p w:rsidR="0081454C" w:rsidRPr="0081454C" w:rsidRDefault="00A62825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 w:rsidR="001169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1" w:type="dxa"/>
            <w:textDirection w:val="btLr"/>
          </w:tcPr>
          <w:p w:rsidR="0081454C" w:rsidRPr="0081454C" w:rsidRDefault="0011691B" w:rsidP="0011691B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14</w:t>
            </w:r>
          </w:p>
        </w:tc>
        <w:tc>
          <w:tcPr>
            <w:tcW w:w="236" w:type="dxa"/>
            <w:textDirection w:val="btLr"/>
          </w:tcPr>
          <w:p w:rsidR="0081454C" w:rsidRPr="0081454C" w:rsidRDefault="0081454C" w:rsidP="0011691B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1691B">
              <w:rPr>
                <w:rFonts w:ascii="Times New Roman" w:hAnsi="Times New Roman" w:cs="Times New Roman"/>
                <w:sz w:val="16"/>
                <w:szCs w:val="16"/>
              </w:rPr>
              <w:t>5-21</w:t>
            </w:r>
          </w:p>
        </w:tc>
        <w:tc>
          <w:tcPr>
            <w:tcW w:w="330" w:type="dxa"/>
            <w:textDirection w:val="btLr"/>
          </w:tcPr>
          <w:p w:rsidR="0081454C" w:rsidRPr="0081454C" w:rsidRDefault="0081454C" w:rsidP="0011691B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169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1691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81454C" w:rsidRPr="0081454C" w:rsidTr="00BF4269">
        <w:trPr>
          <w:cantSplit/>
          <w:trHeight w:val="655"/>
        </w:trPr>
        <w:tc>
          <w:tcPr>
            <w:tcW w:w="284" w:type="dxa"/>
            <w:vMerge/>
            <w:textDirection w:val="btLr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8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1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0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2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3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3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2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3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36" w:type="dxa"/>
            <w:gridSpan w:val="2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1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36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0" w:type="dxa"/>
            <w:textDirection w:val="btLr"/>
          </w:tcPr>
          <w:p w:rsidR="0081454C" w:rsidRPr="0081454C" w:rsidRDefault="0081454C" w:rsidP="0081454C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54C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81454C" w:rsidRPr="0081454C" w:rsidTr="00BF4269">
        <w:trPr>
          <w:cantSplit/>
          <w:trHeight w:val="560"/>
        </w:trPr>
        <w:tc>
          <w:tcPr>
            <w:tcW w:w="284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27"/>
                <w:szCs w:val="27"/>
              </w:rPr>
            </w:pPr>
            <w:r w:rsidRPr="0081454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BE4751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0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81454C" w:rsidRPr="0081454C" w:rsidRDefault="00BE4751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81454C" w:rsidRPr="0081454C" w:rsidRDefault="0081454C" w:rsidP="0081454C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554C30" w:rsidRPr="0081454C" w:rsidTr="00714B9D">
        <w:trPr>
          <w:cantSplit/>
          <w:trHeight w:val="549"/>
        </w:trPr>
        <w:tc>
          <w:tcPr>
            <w:tcW w:w="284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27"/>
                <w:szCs w:val="27"/>
              </w:rPr>
            </w:pPr>
            <w:r w:rsidRPr="0081454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6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3" w:type="dxa"/>
            <w:gridSpan w:val="2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0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554C30" w:rsidRPr="0081454C" w:rsidRDefault="00554C30" w:rsidP="00554C30">
            <w:pPr>
              <w:widowControl w:val="0"/>
              <w:shd w:val="clear" w:color="auto" w:fill="FFFFFF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vAlign w:val="center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vAlign w:val="center"/>
          </w:tcPr>
          <w:p w:rsidR="00554C30" w:rsidRPr="0081454C" w:rsidRDefault="00554C30" w:rsidP="00554C30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554C30" w:rsidRPr="0081454C" w:rsidTr="00BF4269">
        <w:trPr>
          <w:cantSplit/>
          <w:trHeight w:val="560"/>
        </w:trPr>
        <w:tc>
          <w:tcPr>
            <w:tcW w:w="284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sz w:val="27"/>
                <w:szCs w:val="27"/>
              </w:rPr>
            </w:pPr>
            <w:r w:rsidRPr="0081454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286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8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554C30" w:rsidRPr="0081454C" w:rsidRDefault="00554C30" w:rsidP="00554C30">
            <w:pPr>
              <w:widowControl w:val="0"/>
              <w:spacing w:line="240" w:lineRule="atLeast"/>
              <w:ind w:righ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3" w:type="dxa"/>
            <w:gridSpan w:val="2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554C30" w:rsidRPr="0081454C" w:rsidRDefault="00554C30" w:rsidP="00554C30">
            <w:pPr>
              <w:widowControl w:val="0"/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20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46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554C30" w:rsidRPr="0081454C" w:rsidRDefault="00BF5013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3" w:type="dxa"/>
          </w:tcPr>
          <w:p w:rsidR="00554C30" w:rsidRPr="0081454C" w:rsidRDefault="00554C30" w:rsidP="00554C30">
            <w:pPr>
              <w:widowControl w:val="0"/>
              <w:spacing w:line="240" w:lineRule="atLeas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454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554C30" w:rsidRPr="0081454C" w:rsidRDefault="00554C30" w:rsidP="00554C3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554C30" w:rsidRPr="0081454C" w:rsidRDefault="00554C30" w:rsidP="00554C3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554C30" w:rsidRPr="0081454C" w:rsidRDefault="00554C30" w:rsidP="00554C3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554C30" w:rsidRPr="0081454C" w:rsidRDefault="00554C30" w:rsidP="00554C3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554C30" w:rsidRPr="0081454C" w:rsidRDefault="00554C30" w:rsidP="00554C3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554C30" w:rsidRPr="0081454C" w:rsidRDefault="00554C30" w:rsidP="00554C3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554C30" w:rsidRPr="0081454C" w:rsidRDefault="00554C30" w:rsidP="00554C3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554C30" w:rsidRPr="0081454C" w:rsidRDefault="00554C30" w:rsidP="00554C30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1454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</w:tr>
    </w:tbl>
    <w:p w:rsidR="0081454C" w:rsidRPr="0081454C" w:rsidRDefault="0081454C" w:rsidP="0081454C">
      <w:pPr>
        <w:widowControl w:val="0"/>
        <w:spacing w:after="0" w:line="240" w:lineRule="atLeast"/>
        <w:ind w:right="20"/>
        <w:rPr>
          <w:rFonts w:ascii="Times New Roman" w:hAnsi="Times New Roman" w:cs="Times New Roman"/>
          <w:sz w:val="27"/>
          <w:szCs w:val="27"/>
        </w:rPr>
      </w:pPr>
    </w:p>
    <w:p w:rsidR="0081454C" w:rsidRPr="0081454C" w:rsidRDefault="00714B9D" w:rsidP="0081454C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1454C">
        <w:rPr>
          <w:rFonts w:ascii="Times New Roman" w:hAnsi="Times New Roman" w:cs="Times New Roman"/>
          <w:sz w:val="24"/>
          <w:szCs w:val="24"/>
        </w:rPr>
        <w:t>Обозначения: Т</w:t>
      </w:r>
      <w:r w:rsidR="0081454C" w:rsidRPr="0081454C">
        <w:rPr>
          <w:rFonts w:ascii="Times New Roman" w:hAnsi="Times New Roman" w:cs="Times New Roman"/>
          <w:sz w:val="24"/>
          <w:szCs w:val="24"/>
        </w:rPr>
        <w:t xml:space="preserve"> -   обучение по    дисциплинам и </w:t>
      </w:r>
      <w:r w:rsidRPr="0081454C">
        <w:rPr>
          <w:rFonts w:ascii="Times New Roman" w:hAnsi="Times New Roman" w:cs="Times New Roman"/>
          <w:sz w:val="24"/>
          <w:szCs w:val="24"/>
        </w:rPr>
        <w:t xml:space="preserve">МДК;  </w:t>
      </w:r>
      <w:r w:rsidR="0081454C" w:rsidRPr="0081454C">
        <w:rPr>
          <w:rFonts w:ascii="Times New Roman" w:hAnsi="Times New Roman" w:cs="Times New Roman"/>
          <w:sz w:val="24"/>
          <w:szCs w:val="24"/>
        </w:rPr>
        <w:t xml:space="preserve">#  промежуточная аттестация; = каникулы; У- учебная практика; </w:t>
      </w:r>
    </w:p>
    <w:p w:rsidR="0081454C" w:rsidRPr="0081454C" w:rsidRDefault="0081454C" w:rsidP="0081454C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1454C">
        <w:rPr>
          <w:rFonts w:ascii="Times New Roman" w:hAnsi="Times New Roman" w:cs="Times New Roman"/>
          <w:sz w:val="24"/>
          <w:szCs w:val="24"/>
        </w:rPr>
        <w:t xml:space="preserve">                       П- производственная практика (по профилю специальности);   </w:t>
      </w:r>
      <w:r w:rsidRPr="0081454C">
        <w:rPr>
          <w:rFonts w:ascii="Times New Roman" w:hAnsi="Times New Roman" w:cs="Times New Roman"/>
          <w:sz w:val="24"/>
          <w:szCs w:val="24"/>
        </w:rPr>
        <w:sym w:font="Symbol" w:char="F057"/>
      </w:r>
      <w:r w:rsidRPr="0081454C">
        <w:rPr>
          <w:rFonts w:ascii="Times New Roman" w:hAnsi="Times New Roman" w:cs="Times New Roman"/>
          <w:sz w:val="24"/>
          <w:szCs w:val="24"/>
        </w:rPr>
        <w:t xml:space="preserve">  ГИА (государственная итоговая аттестация); </w:t>
      </w:r>
    </w:p>
    <w:p w:rsidR="0081454C" w:rsidRPr="0081454C" w:rsidRDefault="0081454C" w:rsidP="0081454C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1454C">
        <w:rPr>
          <w:rFonts w:ascii="Times New Roman" w:hAnsi="Times New Roman" w:cs="Times New Roman"/>
          <w:sz w:val="24"/>
          <w:szCs w:val="24"/>
        </w:rPr>
        <w:t xml:space="preserve">                        ВС-военные сборы; </w:t>
      </w:r>
      <w:r w:rsidRPr="0081454C">
        <w:rPr>
          <w:rFonts w:ascii="Times New Roman" w:hAnsi="Times New Roman" w:cs="Times New Roman"/>
          <w:sz w:val="24"/>
          <w:szCs w:val="24"/>
        </w:rPr>
        <w:sym w:font="Symbol" w:char="F02A"/>
      </w:r>
      <w:r w:rsidRPr="0081454C">
        <w:rPr>
          <w:rFonts w:ascii="Times New Roman" w:hAnsi="Times New Roman" w:cs="Times New Roman"/>
          <w:sz w:val="24"/>
          <w:szCs w:val="24"/>
        </w:rPr>
        <w:t xml:space="preserve"> неделя отсутствует.</w:t>
      </w:r>
    </w:p>
    <w:p w:rsidR="0081454C" w:rsidRPr="0081454C" w:rsidRDefault="0081454C" w:rsidP="0081454C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  <w:sectPr w:rsidR="0081454C" w:rsidRPr="0081454C" w:rsidSect="00227BE4">
          <w:pgSz w:w="16838" w:h="11909" w:orient="landscape"/>
          <w:pgMar w:top="1202" w:right="1185" w:bottom="992" w:left="1633" w:header="0" w:footer="6" w:gutter="0"/>
          <w:cols w:space="720"/>
          <w:noEndnote/>
          <w:docGrid w:linePitch="360"/>
        </w:sectPr>
      </w:pPr>
    </w:p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45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. План учебного процесса </w:t>
      </w:r>
    </w:p>
    <w:tbl>
      <w:tblPr>
        <w:tblStyle w:val="a7"/>
        <w:tblW w:w="14560" w:type="dxa"/>
        <w:tblLayout w:type="fixed"/>
        <w:tblLook w:val="04A0" w:firstRow="1" w:lastRow="0" w:firstColumn="1" w:lastColumn="0" w:noHBand="0" w:noVBand="1"/>
      </w:tblPr>
      <w:tblGrid>
        <w:gridCol w:w="1110"/>
        <w:gridCol w:w="2604"/>
        <w:gridCol w:w="958"/>
        <w:gridCol w:w="708"/>
        <w:gridCol w:w="797"/>
        <w:gridCol w:w="635"/>
        <w:gridCol w:w="583"/>
        <w:gridCol w:w="680"/>
        <w:gridCol w:w="709"/>
        <w:gridCol w:w="567"/>
        <w:gridCol w:w="538"/>
        <w:gridCol w:w="456"/>
        <w:gridCol w:w="702"/>
        <w:gridCol w:w="703"/>
        <w:gridCol w:w="702"/>
        <w:gridCol w:w="703"/>
        <w:gridCol w:w="702"/>
        <w:gridCol w:w="703"/>
      </w:tblGrid>
      <w:tr w:rsidR="0081454C" w:rsidRPr="0081454C" w:rsidTr="004A6386">
        <w:trPr>
          <w:trHeight w:val="90"/>
        </w:trPr>
        <w:tc>
          <w:tcPr>
            <w:tcW w:w="1110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декс </w:t>
            </w:r>
          </w:p>
        </w:tc>
        <w:tc>
          <w:tcPr>
            <w:tcW w:w="2604" w:type="dxa"/>
            <w:vMerge w:val="restart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AB26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х циклов, дисциплин, профессиональных модулей, МДК, практик</w:t>
            </w:r>
          </w:p>
        </w:tc>
        <w:tc>
          <w:tcPr>
            <w:tcW w:w="1666" w:type="dxa"/>
            <w:gridSpan w:val="2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4965" w:type="dxa"/>
            <w:gridSpan w:val="8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м образовательной программы (академических часов)</w:t>
            </w:r>
          </w:p>
        </w:tc>
        <w:tc>
          <w:tcPr>
            <w:tcW w:w="4215" w:type="dxa"/>
            <w:gridSpan w:val="6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ределение нагрузки</w:t>
            </w:r>
          </w:p>
        </w:tc>
      </w:tr>
      <w:tr w:rsidR="0081454C" w:rsidRPr="0081454C" w:rsidTr="004A6386">
        <w:trPr>
          <w:trHeight w:val="135"/>
        </w:trPr>
        <w:tc>
          <w:tcPr>
            <w:tcW w:w="1110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708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797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5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3533" w:type="dxa"/>
            <w:gridSpan w:val="6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1405" w:type="dxa"/>
            <w:gridSpan w:val="2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05" w:type="dxa"/>
            <w:gridSpan w:val="2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05" w:type="dxa"/>
            <w:gridSpan w:val="2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курс</w:t>
            </w:r>
          </w:p>
        </w:tc>
      </w:tr>
      <w:tr w:rsidR="0081454C" w:rsidRPr="0081454C" w:rsidTr="004A6386">
        <w:trPr>
          <w:trHeight w:val="165"/>
        </w:trPr>
        <w:tc>
          <w:tcPr>
            <w:tcW w:w="1110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389" w:type="dxa"/>
            <w:gridSpan w:val="2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учебным дисциплинам и МДК</w:t>
            </w:r>
          </w:p>
        </w:tc>
        <w:tc>
          <w:tcPr>
            <w:tcW w:w="567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актики </w:t>
            </w:r>
          </w:p>
        </w:tc>
        <w:tc>
          <w:tcPr>
            <w:tcW w:w="538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456" w:type="dxa"/>
            <w:vMerge w:val="restart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межуточная</w:t>
            </w:r>
          </w:p>
        </w:tc>
        <w:tc>
          <w:tcPr>
            <w:tcW w:w="4215" w:type="dxa"/>
            <w:gridSpan w:val="6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курсам и семестрам (час. в семестр)</w:t>
            </w:r>
          </w:p>
        </w:tc>
      </w:tr>
      <w:tr w:rsidR="0081454C" w:rsidRPr="0081454C" w:rsidTr="004A6386">
        <w:trPr>
          <w:cantSplit/>
          <w:trHeight w:val="2237"/>
        </w:trPr>
        <w:tc>
          <w:tcPr>
            <w:tcW w:w="1110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709" w:type="dxa"/>
            <w:textDirection w:val="btLr"/>
          </w:tcPr>
          <w:p w:rsidR="0081454C" w:rsidRPr="0081454C" w:rsidRDefault="0081454C" w:rsidP="0081454C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б. и практических занятий</w:t>
            </w:r>
          </w:p>
        </w:tc>
        <w:tc>
          <w:tcPr>
            <w:tcW w:w="567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сем.</w:t>
            </w:r>
          </w:p>
          <w:p w:rsidR="008B7E00" w:rsidRDefault="00AB261A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нед./</w:t>
            </w:r>
            <w:r w:rsidR="0081454C"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  <w:p w:rsidR="008B7E00" w:rsidRDefault="008B7E00" w:rsidP="008B7E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454C" w:rsidRPr="008B7E00" w:rsidRDefault="0081454C" w:rsidP="008B7E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сем.</w:t>
            </w:r>
          </w:p>
          <w:p w:rsidR="0081454C" w:rsidRPr="0081454C" w:rsidRDefault="00836147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2 </w:t>
            </w:r>
            <w:r w:rsidR="0081454C"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./</w:t>
            </w:r>
          </w:p>
          <w:p w:rsidR="0081454C" w:rsidRPr="0081454C" w:rsidRDefault="00836147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2" w:type="dxa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сем.</w:t>
            </w:r>
          </w:p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нед./</w:t>
            </w:r>
          </w:p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3" w:type="dxa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сем.</w:t>
            </w:r>
          </w:p>
          <w:p w:rsidR="0081454C" w:rsidRPr="0081454C" w:rsidRDefault="00836147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2 </w:t>
            </w:r>
            <w:r w:rsidR="0081454C"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./</w:t>
            </w:r>
          </w:p>
          <w:p w:rsidR="0081454C" w:rsidRPr="0081454C" w:rsidRDefault="00836147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02" w:type="dxa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сем.</w:t>
            </w:r>
          </w:p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нед./</w:t>
            </w:r>
          </w:p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3" w:type="dxa"/>
          </w:tcPr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сем.</w:t>
            </w:r>
          </w:p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 нед./</w:t>
            </w:r>
          </w:p>
          <w:p w:rsidR="0081454C" w:rsidRPr="0081454C" w:rsidRDefault="0081454C" w:rsidP="0081454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6</w:t>
            </w:r>
          </w:p>
        </w:tc>
      </w:tr>
      <w:tr w:rsidR="0081454C" w:rsidRPr="0081454C" w:rsidTr="004A6386">
        <w:tc>
          <w:tcPr>
            <w:tcW w:w="1110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4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8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2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3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2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3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2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3" w:type="dxa"/>
          </w:tcPr>
          <w:p w:rsidR="0081454C" w:rsidRPr="0081454C" w:rsidRDefault="0081454C" w:rsidP="0081454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8B1458" w:rsidRPr="0081454C" w:rsidTr="004A6386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бщеобразователь</w:t>
            </w: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ный цикл</w:t>
            </w:r>
          </w:p>
        </w:tc>
        <w:tc>
          <w:tcPr>
            <w:tcW w:w="958" w:type="dxa"/>
          </w:tcPr>
          <w:p w:rsidR="008B1458" w:rsidRPr="00D80562" w:rsidRDefault="008B1458" w:rsidP="008B145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0562">
              <w:rPr>
                <w:rFonts w:ascii="Times New Roman" w:hAnsi="Times New Roman"/>
                <w:sz w:val="20"/>
                <w:szCs w:val="20"/>
              </w:rPr>
              <w:t>1</w:t>
            </w:r>
            <w:r w:rsidRPr="00D80562">
              <w:rPr>
                <w:rFonts w:ascii="Times New Roman" w:hAnsi="Times New Roman"/>
                <w:sz w:val="20"/>
                <w:szCs w:val="20"/>
                <w:lang w:val="en-US"/>
              </w:rPr>
              <w:t>/2/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4/5/6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0562">
              <w:rPr>
                <w:rFonts w:ascii="Times New Roman" w:hAnsi="Times New Roman"/>
                <w:sz w:val="20"/>
                <w:szCs w:val="20"/>
              </w:rPr>
              <w:t>1</w:t>
            </w:r>
            <w:r w:rsidRPr="00D80562">
              <w:rPr>
                <w:rFonts w:ascii="Times New Roman" w:hAnsi="Times New Roman"/>
                <w:sz w:val="20"/>
                <w:szCs w:val="20"/>
                <w:lang w:val="en-US"/>
              </w:rPr>
              <w:t>/2/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4/5/6</w:t>
            </w: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68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709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</w:tcPr>
          <w:p w:rsidR="008B1458" w:rsidRPr="00386970" w:rsidRDefault="008B1458" w:rsidP="007818C5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8B1458" w:rsidRPr="002943F1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B1458" w:rsidRPr="0081454C" w:rsidTr="00401525">
        <w:trPr>
          <w:trHeight w:val="550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  <w:t>ОУД</w:t>
            </w: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958" w:type="dxa"/>
          </w:tcPr>
          <w:p w:rsidR="008B1458" w:rsidRPr="00446862" w:rsidRDefault="008B1458" w:rsidP="008B14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68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709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386970" w:rsidRDefault="008B1458" w:rsidP="007818C5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2943F1" w:rsidRDefault="008B1458" w:rsidP="00825544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4A6386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1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58" w:type="dxa"/>
          </w:tcPr>
          <w:p w:rsidR="008B1458" w:rsidRPr="00F25768" w:rsidRDefault="008B1458" w:rsidP="008B14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708" w:type="dxa"/>
          </w:tcPr>
          <w:p w:rsidR="008B1458" w:rsidRPr="0081454C" w:rsidRDefault="008B1458" w:rsidP="00FE008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</w:t>
            </w:r>
            <w:r w:rsidR="00FE00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FE0084" w:rsidRPr="00FE00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8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9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2362A1" w:rsidP="002362A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</w:tcPr>
          <w:p w:rsidR="008B1458" w:rsidRPr="002943F1" w:rsidRDefault="00825544" w:rsidP="00825544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4A6386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58" w:type="dxa"/>
          </w:tcPr>
          <w:p w:rsidR="008B1458" w:rsidRPr="00750A5B" w:rsidRDefault="00CF322F" w:rsidP="00CF3E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1458"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B14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8B1458"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CF3E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14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8B14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14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8B1458" w:rsidRPr="00750A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14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8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25544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</w:tcPr>
          <w:p w:rsidR="008B1458" w:rsidRPr="002943F1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4A6386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3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958" w:type="dxa"/>
          </w:tcPr>
          <w:p w:rsidR="008B1458" w:rsidRPr="00446862" w:rsidRDefault="00CF322F" w:rsidP="00EF71CE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1458"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B1458" w:rsidRPr="00827A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1458"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EF7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8B1458" w:rsidRPr="00827A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B14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B1458" w:rsidRPr="00827A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B1458" w:rsidRPr="00750A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B1458" w:rsidRPr="00827A4C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8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4A0A3B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</w:tcPr>
          <w:p w:rsidR="008B1458" w:rsidRPr="002943F1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4A6386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58" w:type="dxa"/>
          </w:tcPr>
          <w:p w:rsidR="008B1458" w:rsidRPr="00446862" w:rsidRDefault="008B1458" w:rsidP="008B1458">
            <w:pPr>
              <w:rPr>
                <w:sz w:val="16"/>
                <w:szCs w:val="16"/>
              </w:rPr>
            </w:pPr>
            <w:r w:rsidRPr="00827A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27A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27A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27A4C">
              <w:rPr>
                <w:rFonts w:ascii="Times New Roman" w:hAnsi="Times New Roman" w:cs="Times New Roman"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8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09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4A0A3B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</w:tcPr>
          <w:p w:rsidR="008B1458" w:rsidRPr="002943F1" w:rsidRDefault="00FE3589" w:rsidP="008B1458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4A6386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958" w:type="dxa"/>
          </w:tcPr>
          <w:p w:rsidR="008B1458" w:rsidRPr="00750A5B" w:rsidRDefault="008B1458" w:rsidP="008B14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8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4A0A3B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</w:tcPr>
          <w:p w:rsidR="008B1458" w:rsidRPr="002943F1" w:rsidRDefault="00FE3589" w:rsidP="008B1458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2362A1">
        <w:trPr>
          <w:trHeight w:val="441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6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58" w:type="dxa"/>
          </w:tcPr>
          <w:p w:rsidR="008B1458" w:rsidRPr="00D80562" w:rsidRDefault="008B1458" w:rsidP="00BC36D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BC36D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0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8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09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AF1BA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8B1458" w:rsidRPr="002943F1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4A6386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7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8" w:type="dxa"/>
          </w:tcPr>
          <w:p w:rsidR="008B1458" w:rsidRPr="00344A92" w:rsidRDefault="008B1458" w:rsidP="008B1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AF1BA8" w:rsidP="002362A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8B1458" w:rsidRPr="002943F1" w:rsidRDefault="00FE3589" w:rsidP="008B1458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4A6386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8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58" w:type="dxa"/>
          </w:tcPr>
          <w:p w:rsidR="008B1458" w:rsidRPr="00344A92" w:rsidRDefault="008B1458" w:rsidP="008B1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8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09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AF1BA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8B1458" w:rsidRPr="002943F1" w:rsidRDefault="00FE3589" w:rsidP="008B1458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4A6386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9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958" w:type="dxa"/>
          </w:tcPr>
          <w:p w:rsidR="008B1458" w:rsidRPr="00FE0084" w:rsidRDefault="008B1458" w:rsidP="008B145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 w:rsidR="00FE00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2943F1" w:rsidRDefault="00FE3589" w:rsidP="008B1458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4A6386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10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58" w:type="dxa"/>
          </w:tcPr>
          <w:p w:rsidR="008B1458" w:rsidRPr="00F8322C" w:rsidRDefault="00151E14" w:rsidP="008B1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B145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B14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B1458" w:rsidRPr="0044686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B14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</w:t>
            </w:r>
            <w:r w:rsidR="008B1458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="008B14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8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2943F1" w:rsidRDefault="0099209D" w:rsidP="008B1458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4A6386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11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58" w:type="dxa"/>
          </w:tcPr>
          <w:p w:rsidR="008B1458" w:rsidRPr="00F14CF1" w:rsidRDefault="008B1458" w:rsidP="00602D3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8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9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2943F1" w:rsidRDefault="006F4AFD" w:rsidP="008B1458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4A6386">
        <w:trPr>
          <w:trHeight w:val="372"/>
        </w:trPr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958" w:type="dxa"/>
          </w:tcPr>
          <w:p w:rsidR="008B1458" w:rsidRPr="0039462E" w:rsidRDefault="008B1458" w:rsidP="008B1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ДЗ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2943F1" w:rsidRDefault="00713D43" w:rsidP="008B1458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4A6386">
        <w:trPr>
          <w:trHeight w:val="372"/>
        </w:trPr>
        <w:tc>
          <w:tcPr>
            <w:tcW w:w="1110" w:type="dxa"/>
          </w:tcPr>
          <w:p w:rsidR="008B1458" w:rsidRPr="00317FA0" w:rsidRDefault="008B1458" w:rsidP="008B1458">
            <w:pPr>
              <w:widowControl w:val="0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17FA0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ОУП</w:t>
            </w:r>
          </w:p>
        </w:tc>
        <w:tc>
          <w:tcPr>
            <w:tcW w:w="2604" w:type="dxa"/>
          </w:tcPr>
          <w:p w:rsidR="008B1458" w:rsidRPr="00317FA0" w:rsidRDefault="008B1458" w:rsidP="008B1458">
            <w:pPr>
              <w:widowControl w:val="0"/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</w:pPr>
            <w:r w:rsidRPr="00317FA0">
              <w:rPr>
                <w:rFonts w:ascii="Times New Roman" w:eastAsia="Times New Roman" w:hAnsi="Times New Roman" w:cs="Courier New"/>
                <w:b/>
                <w:color w:val="000000"/>
                <w:sz w:val="20"/>
                <w:szCs w:val="20"/>
                <w:lang w:eastAsia="ru-RU"/>
              </w:rPr>
              <w:t>Профильные</w:t>
            </w:r>
          </w:p>
        </w:tc>
        <w:tc>
          <w:tcPr>
            <w:tcW w:w="958" w:type="dxa"/>
          </w:tcPr>
          <w:p w:rsidR="008B1458" w:rsidRPr="00446862" w:rsidRDefault="008B1458" w:rsidP="008B1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635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680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09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567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386970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2943F1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2B1CFF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1C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3" w:type="dxa"/>
          </w:tcPr>
          <w:p w:rsidR="008B1458" w:rsidRPr="002B1CFF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2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703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02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2B1CFF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4A6386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13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58" w:type="dxa"/>
          </w:tcPr>
          <w:p w:rsidR="008B1458" w:rsidRPr="00F8322C" w:rsidRDefault="008B1458" w:rsidP="008B1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</w:t>
            </w:r>
          </w:p>
        </w:tc>
        <w:tc>
          <w:tcPr>
            <w:tcW w:w="708" w:type="dxa"/>
          </w:tcPr>
          <w:p w:rsidR="008B1458" w:rsidRPr="0081454C" w:rsidRDefault="008B1458" w:rsidP="00B4284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</w:t>
            </w:r>
            <w:r w:rsidR="00B4284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B4284B" w:rsidRPr="00B4284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709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2362A1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</w:tcPr>
          <w:p w:rsidR="008B1458" w:rsidRPr="002943F1" w:rsidRDefault="0099209D" w:rsidP="008B1458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4A6386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14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58" w:type="dxa"/>
          </w:tcPr>
          <w:p w:rsidR="008B1458" w:rsidRPr="00F25768" w:rsidRDefault="008B1458" w:rsidP="00703F0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B2F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703F0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B2F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703F02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08" w:type="dxa"/>
          </w:tcPr>
          <w:p w:rsidR="008B1458" w:rsidRPr="0081454C" w:rsidRDefault="008B1458" w:rsidP="0071048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</w:t>
            </w:r>
            <w:r w:rsidR="00710485" w:rsidRPr="0071048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71048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09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2362A1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</w:tcPr>
          <w:p w:rsidR="008B1458" w:rsidRPr="002943F1" w:rsidRDefault="0099209D" w:rsidP="008B1458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4A6386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15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958" w:type="dxa"/>
          </w:tcPr>
          <w:p w:rsidR="008B1458" w:rsidRPr="00DB03C2" w:rsidRDefault="00BD109E" w:rsidP="00BD109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  <w:r w:rsidR="00CF32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8B14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8B145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B14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0/0       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35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8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9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AF1BA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6" w:type="dxa"/>
          </w:tcPr>
          <w:p w:rsidR="008B1458" w:rsidRPr="002943F1" w:rsidRDefault="0078225C" w:rsidP="008B1458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4A6386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</w:t>
            </w: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00. 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дисциплины по выбору обучающихся</w:t>
            </w:r>
          </w:p>
        </w:tc>
        <w:tc>
          <w:tcPr>
            <w:tcW w:w="958" w:type="dxa"/>
          </w:tcPr>
          <w:p w:rsidR="008B1458" w:rsidRPr="00D80562" w:rsidRDefault="008B1458" w:rsidP="008B145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0562">
              <w:rPr>
                <w:rFonts w:ascii="Times New Roman" w:hAnsi="Times New Roman"/>
                <w:sz w:val="20"/>
                <w:szCs w:val="20"/>
              </w:rPr>
              <w:t>1</w:t>
            </w:r>
            <w:r w:rsidRPr="00D80562">
              <w:rPr>
                <w:rFonts w:ascii="Times New Roman" w:hAnsi="Times New Roman"/>
                <w:sz w:val="20"/>
                <w:szCs w:val="20"/>
                <w:lang w:val="en-US"/>
              </w:rPr>
              <w:t>/2/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4/5/6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35" w:type="dxa"/>
          </w:tcPr>
          <w:p w:rsidR="008B1458" w:rsidRPr="000D6468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80" w:type="dxa"/>
          </w:tcPr>
          <w:p w:rsidR="008B1458" w:rsidRPr="002E215A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E21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9" w:type="dxa"/>
          </w:tcPr>
          <w:p w:rsidR="008B1458" w:rsidRPr="002E215A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E21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2943F1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5450F1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450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93B58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93B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4A6386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1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ектной деятельности</w:t>
            </w:r>
          </w:p>
        </w:tc>
        <w:tc>
          <w:tcPr>
            <w:tcW w:w="958" w:type="dxa"/>
          </w:tcPr>
          <w:p w:rsidR="008B1458" w:rsidRPr="009D6FD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0D6468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825544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6" w:type="dxa"/>
          </w:tcPr>
          <w:p w:rsidR="008B1458" w:rsidRPr="002943F1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4A6386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958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</w:tcPr>
          <w:p w:rsidR="008B1458" w:rsidRPr="000D6468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</w:tcPr>
          <w:p w:rsidR="008B1458" w:rsidRPr="006668CA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8B1458" w:rsidRPr="002943F1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B1458" w:rsidRPr="0081454C" w:rsidTr="004A6386">
        <w:tc>
          <w:tcPr>
            <w:tcW w:w="111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УД.2</w:t>
            </w:r>
            <w:r w:rsidRPr="00446862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4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958" w:type="dxa"/>
          </w:tcPr>
          <w:p w:rsidR="008B1458" w:rsidRPr="009D6FD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/0/0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08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0D6468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81454C" w:rsidRDefault="006668CA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</w:tcPr>
          <w:p w:rsidR="008B1458" w:rsidRPr="002943F1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46862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4A6386">
        <w:tc>
          <w:tcPr>
            <w:tcW w:w="1110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40152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УД.3</w:t>
            </w:r>
          </w:p>
        </w:tc>
        <w:tc>
          <w:tcPr>
            <w:tcW w:w="2604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958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015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0152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4015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40152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08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2943F1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B1458" w:rsidRPr="0081454C" w:rsidTr="004A6386">
        <w:tc>
          <w:tcPr>
            <w:tcW w:w="1110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40152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УД.4</w:t>
            </w:r>
          </w:p>
        </w:tc>
        <w:tc>
          <w:tcPr>
            <w:tcW w:w="2604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40152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958" w:type="dxa"/>
          </w:tcPr>
          <w:p w:rsidR="008B1458" w:rsidRPr="0095317C" w:rsidRDefault="008B1458" w:rsidP="00BC36D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53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BC36D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  <w:r w:rsidRPr="0095317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0</w:t>
            </w:r>
          </w:p>
        </w:tc>
        <w:tc>
          <w:tcPr>
            <w:tcW w:w="708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5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0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8B1458" w:rsidRPr="002943F1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8B1458" w:rsidRPr="00401525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01525" w:rsidRDefault="008B1458" w:rsidP="008B14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8B1458" w:rsidRPr="00401525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</w:tcPr>
          <w:p w:rsidR="008B1458" w:rsidRPr="0081454C" w:rsidRDefault="008B1458" w:rsidP="008B1458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11D57" w:rsidRPr="0081454C" w:rsidTr="004A6386">
        <w:tc>
          <w:tcPr>
            <w:tcW w:w="1110" w:type="dxa"/>
          </w:tcPr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604" w:type="dxa"/>
          </w:tcPr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958" w:type="dxa"/>
          </w:tcPr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401525" w:rsidRDefault="00ED0ED9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635" w:type="dxa"/>
          </w:tcPr>
          <w:p w:rsidR="00411D57" w:rsidRPr="00401525" w:rsidRDefault="00411D57" w:rsidP="00ED0ED9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1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D0E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401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</w:tcPr>
          <w:p w:rsidR="00411D57" w:rsidRPr="00401525" w:rsidRDefault="00ED0ED9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</w:p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</w:tcPr>
          <w:p w:rsidR="00411D57" w:rsidRPr="00401525" w:rsidRDefault="00ED0ED9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09" w:type="dxa"/>
          </w:tcPr>
          <w:p w:rsidR="00411D57" w:rsidRPr="00401525" w:rsidRDefault="00ED0ED9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</w:t>
            </w:r>
          </w:p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</w:tcPr>
          <w:p w:rsidR="00411D57" w:rsidRPr="0047589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411D57" w:rsidRPr="002943F1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</w:tcPr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03" w:type="dxa"/>
          </w:tcPr>
          <w:p w:rsidR="00411D57" w:rsidRPr="00401525" w:rsidRDefault="00D07F11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2" w:type="dxa"/>
          </w:tcPr>
          <w:p w:rsidR="00411D57" w:rsidRPr="00401525" w:rsidRDefault="00D07F11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3" w:type="dxa"/>
          </w:tcPr>
          <w:p w:rsidR="00411D57" w:rsidRPr="00401525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02" w:type="dxa"/>
          </w:tcPr>
          <w:p w:rsidR="00411D57" w:rsidRPr="00401525" w:rsidRDefault="00ED0ED9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3" w:type="dxa"/>
          </w:tcPr>
          <w:p w:rsidR="00411D57" w:rsidRPr="0081454C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11D57" w:rsidRPr="0081454C" w:rsidTr="004A6386">
        <w:tc>
          <w:tcPr>
            <w:tcW w:w="1110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2604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черчение</w:t>
            </w:r>
          </w:p>
        </w:tc>
        <w:tc>
          <w:tcPr>
            <w:tcW w:w="95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01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40152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0/0</w:t>
            </w:r>
          </w:p>
        </w:tc>
        <w:tc>
          <w:tcPr>
            <w:tcW w:w="70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35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6 </w:t>
            </w:r>
          </w:p>
        </w:tc>
        <w:tc>
          <w:tcPr>
            <w:tcW w:w="680" w:type="dxa"/>
          </w:tcPr>
          <w:p w:rsidR="00411D57" w:rsidRPr="00C97553" w:rsidRDefault="00396D40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</w:tcPr>
          <w:p w:rsidR="00411D57" w:rsidRPr="00C97553" w:rsidRDefault="00396D40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C97553" w:rsidRDefault="00183455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411D57" w:rsidRPr="002943F1" w:rsidRDefault="00381D5C" w:rsidP="00411D57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81454C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11D57" w:rsidRPr="0081454C" w:rsidTr="004A6386">
        <w:tc>
          <w:tcPr>
            <w:tcW w:w="1110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2604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95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44686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</w:t>
            </w:r>
          </w:p>
        </w:tc>
        <w:tc>
          <w:tcPr>
            <w:tcW w:w="70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35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80" w:type="dxa"/>
          </w:tcPr>
          <w:p w:rsidR="00411D57" w:rsidRPr="00C97553" w:rsidRDefault="00AB261A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</w:tcPr>
          <w:p w:rsidR="00411D57" w:rsidRPr="00C97553" w:rsidRDefault="00AB261A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C97553" w:rsidRDefault="00183455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411D57" w:rsidRPr="002943F1" w:rsidRDefault="00381D5C" w:rsidP="00411D57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81454C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11D57" w:rsidRPr="0081454C" w:rsidTr="004A6386">
        <w:tc>
          <w:tcPr>
            <w:tcW w:w="1110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2604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я и технические измерения</w:t>
            </w:r>
          </w:p>
        </w:tc>
        <w:tc>
          <w:tcPr>
            <w:tcW w:w="95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01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40152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0/0</w:t>
            </w:r>
          </w:p>
        </w:tc>
        <w:tc>
          <w:tcPr>
            <w:tcW w:w="70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35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80" w:type="dxa"/>
          </w:tcPr>
          <w:p w:rsidR="00411D57" w:rsidRPr="00C97553" w:rsidRDefault="00AB261A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C97553" w:rsidRDefault="00183455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411D57" w:rsidRPr="002943F1" w:rsidRDefault="00381D5C" w:rsidP="00411D57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81454C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11D57" w:rsidRPr="0081454C" w:rsidTr="00825544">
        <w:trPr>
          <w:trHeight w:val="443"/>
        </w:trPr>
        <w:tc>
          <w:tcPr>
            <w:tcW w:w="1110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2604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95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45377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750A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53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70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35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80" w:type="dxa"/>
          </w:tcPr>
          <w:p w:rsidR="00411D57" w:rsidRPr="00C97553" w:rsidRDefault="00AB261A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</w:tcPr>
          <w:p w:rsidR="00411D57" w:rsidRPr="00C97553" w:rsidRDefault="00AB261A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C97553" w:rsidRDefault="00183455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</w:tcPr>
          <w:p w:rsidR="00411D57" w:rsidRPr="002943F1" w:rsidRDefault="00381D5C" w:rsidP="00411D57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81454C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11D57" w:rsidRPr="0081454C" w:rsidTr="004A6386">
        <w:tc>
          <w:tcPr>
            <w:tcW w:w="1110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2604" w:type="dxa"/>
          </w:tcPr>
          <w:p w:rsidR="00411D57" w:rsidRPr="00C97553" w:rsidRDefault="000C0253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958" w:type="dxa"/>
          </w:tcPr>
          <w:p w:rsidR="00411D57" w:rsidRPr="00C97553" w:rsidRDefault="00411D57" w:rsidP="00EA401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="00EA40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A40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35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80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C97553" w:rsidRDefault="00825544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6" w:type="dxa"/>
          </w:tcPr>
          <w:p w:rsidR="00411D57" w:rsidRPr="002943F1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3" w:type="dxa"/>
          </w:tcPr>
          <w:p w:rsidR="00411D57" w:rsidRPr="0081454C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11D57" w:rsidRPr="0081454C" w:rsidTr="004A6386">
        <w:tc>
          <w:tcPr>
            <w:tcW w:w="1110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2604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  <w:tc>
          <w:tcPr>
            <w:tcW w:w="95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</w:t>
            </w:r>
            <w:r w:rsidR="00945377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="009453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0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35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80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</w:tcPr>
          <w:p w:rsidR="00411D57" w:rsidRPr="00C97553" w:rsidRDefault="00AB261A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C97553" w:rsidRDefault="00825544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6" w:type="dxa"/>
          </w:tcPr>
          <w:p w:rsidR="00411D57" w:rsidRPr="002943F1" w:rsidRDefault="00381D5C" w:rsidP="00411D57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6203F5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81454C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11D57" w:rsidRPr="0081454C" w:rsidTr="00CF192A">
        <w:trPr>
          <w:trHeight w:val="650"/>
        </w:trPr>
        <w:tc>
          <w:tcPr>
            <w:tcW w:w="1110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2604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/0/0/0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</w:t>
            </w:r>
          </w:p>
        </w:tc>
        <w:tc>
          <w:tcPr>
            <w:tcW w:w="70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35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80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411D57" w:rsidRPr="002943F1" w:rsidRDefault="00381D5C" w:rsidP="00411D57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411D57" w:rsidRPr="00C97553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7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3" w:type="dxa"/>
          </w:tcPr>
          <w:p w:rsidR="00411D57" w:rsidRPr="0081454C" w:rsidRDefault="00411D57" w:rsidP="00411D5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CF192A">
        <w:trPr>
          <w:trHeight w:val="650"/>
        </w:trPr>
        <w:tc>
          <w:tcPr>
            <w:tcW w:w="1110" w:type="dxa"/>
          </w:tcPr>
          <w:p w:rsidR="000C0253" w:rsidRPr="006A5BF6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.08</w:t>
            </w:r>
          </w:p>
        </w:tc>
        <w:tc>
          <w:tcPr>
            <w:tcW w:w="2604" w:type="dxa"/>
          </w:tcPr>
          <w:p w:rsidR="000C0253" w:rsidRPr="006A5BF6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958" w:type="dxa"/>
          </w:tcPr>
          <w:p w:rsidR="000C0253" w:rsidRPr="006A5BF6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B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 w:rsidRPr="006A5BF6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 w:rsidRPr="006A5B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8" w:type="dxa"/>
          </w:tcPr>
          <w:p w:rsidR="000C0253" w:rsidRPr="006A5BF6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6A5BF6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5B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35" w:type="dxa"/>
          </w:tcPr>
          <w:p w:rsidR="000C0253" w:rsidRPr="006A5BF6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5B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3" w:type="dxa"/>
          </w:tcPr>
          <w:p w:rsidR="000C0253" w:rsidRPr="006A5BF6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5B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80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A13A1F" w:rsidRDefault="00A13A1F" w:rsidP="000C0253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A13A1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4A6386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 00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635" w:type="dxa"/>
          </w:tcPr>
          <w:p w:rsidR="000C0253" w:rsidRPr="00BE1283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83" w:type="dxa"/>
          </w:tcPr>
          <w:p w:rsidR="000C0253" w:rsidRPr="0081454C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24</w:t>
            </w:r>
          </w:p>
        </w:tc>
        <w:tc>
          <w:tcPr>
            <w:tcW w:w="680" w:type="dxa"/>
          </w:tcPr>
          <w:p w:rsidR="000C0253" w:rsidRPr="00BE1283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09" w:type="dxa"/>
          </w:tcPr>
          <w:p w:rsidR="000C0253" w:rsidRPr="00BE1283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67" w:type="dxa"/>
          </w:tcPr>
          <w:p w:rsidR="000C0253" w:rsidRPr="0081454C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1404</w:t>
            </w:r>
          </w:p>
        </w:tc>
        <w:tc>
          <w:tcPr>
            <w:tcW w:w="538" w:type="dxa"/>
          </w:tcPr>
          <w:p w:rsidR="000C0253" w:rsidRPr="002943F1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A13A1F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3" w:type="dxa"/>
          </w:tcPr>
          <w:p w:rsidR="000C0253" w:rsidRPr="0081454C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2" w:type="dxa"/>
          </w:tcPr>
          <w:p w:rsidR="000C0253" w:rsidRPr="0081454C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3" w:type="dxa"/>
          </w:tcPr>
          <w:p w:rsidR="000C0253" w:rsidRPr="0081454C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2" w:type="dxa"/>
          </w:tcPr>
          <w:p w:rsidR="000C0253" w:rsidRPr="0081454C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703" w:type="dxa"/>
          </w:tcPr>
          <w:p w:rsidR="000C0253" w:rsidRPr="0081454C" w:rsidRDefault="0094103A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0C0253" w:rsidRPr="0081454C" w:rsidTr="004A6386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eastAsia="ru-RU"/>
              </w:rPr>
              <w:t>Выполнение работ по эксплуатации и ремонту оборудования систем водоснабжения, водоотведения, отопления жилищно-коммунального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81454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eastAsia="ru-RU"/>
              </w:rPr>
              <w:t>хозяйства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C0253" w:rsidRPr="00BF624D" w:rsidRDefault="000C0253" w:rsidP="00BF624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</w:t>
            </w:r>
            <w:r w:rsidR="00BF62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/0/</w:t>
            </w:r>
            <w:r w:rsidR="00BF624D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49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18</w:t>
            </w:r>
          </w:p>
        </w:tc>
        <w:tc>
          <w:tcPr>
            <w:tcW w:w="680" w:type="dxa"/>
          </w:tcPr>
          <w:p w:rsidR="000C0253" w:rsidRPr="00BE1283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709" w:type="dxa"/>
          </w:tcPr>
          <w:p w:rsidR="000C0253" w:rsidRPr="00BE1283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12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538" w:type="dxa"/>
          </w:tcPr>
          <w:p w:rsidR="000C0253" w:rsidRPr="00475893" w:rsidRDefault="000C0253" w:rsidP="002B1611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A13A1F" w:rsidRDefault="006F4AFD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4</w:t>
            </w:r>
          </w:p>
        </w:tc>
      </w:tr>
      <w:tr w:rsidR="000C0253" w:rsidRPr="0081454C" w:rsidTr="004A6386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луатация </w:t>
            </w: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я систем водоснабжения, водоотведения, отопления жилищно-коммунального хозяйства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446862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0/0/0/0</w:t>
            </w: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0</w:t>
            </w:r>
          </w:p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09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4042FD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</w:tcPr>
          <w:p w:rsidR="000C0253" w:rsidRPr="00A13A1F" w:rsidRDefault="00A13A1F" w:rsidP="000C0253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4A6386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2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выполнения работ по ремонту систем водоснабжения, водоотведения, отопления жилищно-коммунального хозяйства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Э/0/0</w:t>
            </w: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2</w:t>
            </w:r>
          </w:p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3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2B1611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</w:tcPr>
          <w:p w:rsidR="000C0253" w:rsidRPr="00A13A1F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4A6386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.01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производственное обучение)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/0/0</w:t>
            </w: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68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A13A1F" w:rsidRDefault="00A13A1F" w:rsidP="000C0253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4A6386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/0/0</w:t>
            </w: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68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A13A1F" w:rsidRDefault="00A13A1F" w:rsidP="000C0253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</w:tr>
      <w:tr w:rsidR="000C0253" w:rsidRPr="0081454C" w:rsidTr="004A6386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eastAsia="ru-RU"/>
              </w:rPr>
              <w:t>Электрогазосварочные работы при ремонте оборудования систем водоснабжения, водоотведения и отопления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C0253" w:rsidRPr="003F35C2" w:rsidRDefault="000C0253" w:rsidP="0051375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 w:rsidR="005137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137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Э</w:t>
            </w: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06</w:t>
            </w:r>
          </w:p>
        </w:tc>
        <w:tc>
          <w:tcPr>
            <w:tcW w:w="68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09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538" w:type="dxa"/>
          </w:tcPr>
          <w:p w:rsidR="000C0253" w:rsidRPr="00475893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A13A1F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2</w:t>
            </w:r>
          </w:p>
        </w:tc>
      </w:tr>
      <w:tr w:rsidR="000C0253" w:rsidRPr="0081454C" w:rsidTr="004A6386">
        <w:trPr>
          <w:trHeight w:val="888"/>
        </w:trPr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2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spacing w:after="120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орудование и технология </w:t>
            </w:r>
            <w:r w:rsidRPr="008145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лектрогазосварочных работ.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8</w:t>
            </w:r>
          </w:p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09" w:type="dxa"/>
          </w:tcPr>
          <w:p w:rsidR="000C0253" w:rsidRPr="00F20B6D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B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4042FD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6" w:type="dxa"/>
          </w:tcPr>
          <w:p w:rsidR="000C0253" w:rsidRPr="00A13A1F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4A6386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.02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производственное обучение)</w:t>
            </w:r>
          </w:p>
        </w:tc>
        <w:tc>
          <w:tcPr>
            <w:tcW w:w="958" w:type="dxa"/>
          </w:tcPr>
          <w:p w:rsidR="000C0253" w:rsidRPr="003F35C2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68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A13A1F" w:rsidRDefault="0078225C" w:rsidP="000C0253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4A6386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0/0/0/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68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A13A1F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0C0253" w:rsidRPr="0081454C" w:rsidTr="004A6386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A13A1F" w:rsidRDefault="000C0253" w:rsidP="008E7B7F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4A6386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итоговая аттестация (ДЭ)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4A6386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0C0253" w:rsidRPr="0081454C" w:rsidRDefault="00CF16EF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4A6386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CF16EF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428</w:t>
            </w:r>
          </w:p>
        </w:tc>
        <w:tc>
          <w:tcPr>
            <w:tcW w:w="635" w:type="dxa"/>
          </w:tcPr>
          <w:p w:rsidR="000C0253" w:rsidRPr="0081454C" w:rsidRDefault="00CF16EF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83" w:type="dxa"/>
          </w:tcPr>
          <w:p w:rsidR="000C0253" w:rsidRPr="0081454C" w:rsidRDefault="00303962" w:rsidP="00CF16E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CF16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80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63</w:t>
            </w:r>
          </w:p>
        </w:tc>
        <w:tc>
          <w:tcPr>
            <w:tcW w:w="709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09</w:t>
            </w:r>
          </w:p>
        </w:tc>
        <w:tc>
          <w:tcPr>
            <w:tcW w:w="567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04</w:t>
            </w:r>
          </w:p>
        </w:tc>
        <w:tc>
          <w:tcPr>
            <w:tcW w:w="538" w:type="dxa"/>
          </w:tcPr>
          <w:p w:rsidR="000C0253" w:rsidRPr="002943F1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D15FAC" w:rsidRDefault="000C0253" w:rsidP="008E7B7F">
            <w:pPr>
              <w:widowControl w:val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2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02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3" w:type="dxa"/>
          </w:tcPr>
          <w:p w:rsidR="000C0253" w:rsidRPr="0081454C" w:rsidRDefault="00303962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0C0253" w:rsidRPr="0081454C" w:rsidTr="004A6386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4A6386">
        <w:tc>
          <w:tcPr>
            <w:tcW w:w="111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0253" w:rsidRPr="0081454C" w:rsidTr="004A6386">
        <w:trPr>
          <w:trHeight w:val="319"/>
        </w:trPr>
        <w:tc>
          <w:tcPr>
            <w:tcW w:w="6812" w:type="dxa"/>
            <w:gridSpan w:val="6"/>
            <w:vMerge w:val="restart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консультаций</w:t>
            </w: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4 часа на одного обучающегося на каждый учебный год</w:t>
            </w:r>
          </w:p>
          <w:p w:rsidR="000C0253" w:rsidRPr="0081454C" w:rsidRDefault="00CF322F" w:rsidP="00CF322F">
            <w:pPr>
              <w:widowControl w:val="0"/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253" w:rsidRPr="0081454C" w:rsidRDefault="000C0253" w:rsidP="000C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5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итоговая аттестация: </w:t>
            </w:r>
          </w:p>
          <w:p w:rsidR="000C0253" w:rsidRPr="0081454C" w:rsidRDefault="000C0253" w:rsidP="00E01C8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ыпускная квалификационная работа в виде демонстрационного экзамена) с 16 июня по </w:t>
            </w:r>
            <w:r w:rsidRPr="00E01C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 июня 202</w:t>
            </w:r>
            <w:r w:rsidR="00E01C83" w:rsidRPr="00E01C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  <w:r w:rsidRPr="00E01C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г</w:t>
            </w:r>
            <w:r w:rsidRPr="00814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583" w:type="dxa"/>
            <w:vMerge w:val="restart"/>
            <w:textDirection w:val="btLr"/>
          </w:tcPr>
          <w:p w:rsidR="000C0253" w:rsidRPr="0081454C" w:rsidRDefault="000C0253" w:rsidP="000C0253">
            <w:pPr>
              <w:widowControl w:val="0"/>
              <w:ind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9" w:type="dxa"/>
            <w:gridSpan w:val="2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72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C0253" w:rsidRPr="0081454C" w:rsidTr="004A6386">
        <w:trPr>
          <w:trHeight w:val="319"/>
        </w:trPr>
        <w:tc>
          <w:tcPr>
            <w:tcW w:w="6812" w:type="dxa"/>
            <w:gridSpan w:val="6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C0253" w:rsidRPr="0081454C" w:rsidTr="004A6386">
        <w:trPr>
          <w:trHeight w:val="319"/>
        </w:trPr>
        <w:tc>
          <w:tcPr>
            <w:tcW w:w="6812" w:type="dxa"/>
            <w:gridSpan w:val="6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0C0253" w:rsidRPr="0081454C" w:rsidTr="004A6386">
        <w:trPr>
          <w:trHeight w:val="319"/>
        </w:trPr>
        <w:tc>
          <w:tcPr>
            <w:tcW w:w="6812" w:type="dxa"/>
            <w:gridSpan w:val="6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экзаменов</w:t>
            </w: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2" w:type="dxa"/>
          </w:tcPr>
          <w:p w:rsidR="000C0253" w:rsidRPr="0081454C" w:rsidRDefault="00BF624D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</w:tcPr>
          <w:p w:rsidR="000C0253" w:rsidRPr="0081454C" w:rsidRDefault="00BF624D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C0253" w:rsidRPr="0081454C" w:rsidTr="004A6386">
        <w:trPr>
          <w:trHeight w:val="187"/>
        </w:trPr>
        <w:tc>
          <w:tcPr>
            <w:tcW w:w="6812" w:type="dxa"/>
            <w:gridSpan w:val="6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зачетов</w:t>
            </w: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0C0253" w:rsidRPr="0081454C" w:rsidTr="004A6386">
        <w:trPr>
          <w:trHeight w:val="119"/>
        </w:trPr>
        <w:tc>
          <w:tcPr>
            <w:tcW w:w="6812" w:type="dxa"/>
            <w:gridSpan w:val="6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81454C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из них диф.зачетов</w:t>
            </w:r>
          </w:p>
        </w:tc>
        <w:tc>
          <w:tcPr>
            <w:tcW w:w="567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8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2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3" w:type="dxa"/>
          </w:tcPr>
          <w:p w:rsidR="000C0253" w:rsidRPr="0081454C" w:rsidRDefault="000C0253" w:rsidP="000C025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</w:tbl>
    <w:p w:rsidR="00FF1745" w:rsidRDefault="00FF1745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F1745" w:rsidRDefault="00FF1745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1454C" w:rsidRPr="0081454C" w:rsidRDefault="0081454C" w:rsidP="008145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21252" w:rsidRDefault="00221252" w:rsidP="00221252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221252" w:rsidRDefault="00221252" w:rsidP="00221252">
      <w:pPr>
        <w:spacing w:line="322" w:lineRule="exact"/>
        <w:ind w:right="20"/>
        <w:jc w:val="both"/>
        <w:rPr>
          <w:rFonts w:ascii="Times New Roman" w:hAnsi="Times New Roman" w:cs="Times New Roman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221252" w:rsidRPr="0081454C" w:rsidRDefault="00221252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81454C" w:rsidRPr="0081454C" w:rsidRDefault="0081454C" w:rsidP="004A6386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sectPr w:rsidR="0081454C" w:rsidRPr="0081454C" w:rsidSect="00227BE4">
      <w:headerReference w:type="default" r:id="rId10"/>
      <w:footerReference w:type="first" r:id="rId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17C" w:rsidRDefault="0038117C" w:rsidP="003363DE">
      <w:pPr>
        <w:spacing w:after="0" w:line="240" w:lineRule="auto"/>
      </w:pPr>
      <w:r>
        <w:separator/>
      </w:r>
    </w:p>
  </w:endnote>
  <w:endnote w:type="continuationSeparator" w:id="0">
    <w:p w:rsidR="0038117C" w:rsidRDefault="0038117C" w:rsidP="0033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09D" w:rsidRDefault="009920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17C" w:rsidRDefault="0038117C" w:rsidP="003363DE">
      <w:pPr>
        <w:spacing w:after="0" w:line="240" w:lineRule="auto"/>
      </w:pPr>
      <w:r>
        <w:separator/>
      </w:r>
    </w:p>
  </w:footnote>
  <w:footnote w:type="continuationSeparator" w:id="0">
    <w:p w:rsidR="0038117C" w:rsidRDefault="0038117C" w:rsidP="0033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09D" w:rsidRDefault="009920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21160D75"/>
    <w:multiLevelType w:val="hybridMultilevel"/>
    <w:tmpl w:val="F816F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6939"/>
    <w:multiLevelType w:val="hybridMultilevel"/>
    <w:tmpl w:val="75DE3EDC"/>
    <w:lvl w:ilvl="0" w:tplc="2424F786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730797"/>
    <w:multiLevelType w:val="hybridMultilevel"/>
    <w:tmpl w:val="F07C5910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32FA4"/>
    <w:multiLevelType w:val="hybridMultilevel"/>
    <w:tmpl w:val="E5C4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95"/>
    <w:rsid w:val="000441B7"/>
    <w:rsid w:val="0005593B"/>
    <w:rsid w:val="00075419"/>
    <w:rsid w:val="00082955"/>
    <w:rsid w:val="000B5F9B"/>
    <w:rsid w:val="000C0253"/>
    <w:rsid w:val="000C307F"/>
    <w:rsid w:val="000C52CB"/>
    <w:rsid w:val="000D1A99"/>
    <w:rsid w:val="000D27E2"/>
    <w:rsid w:val="000D488B"/>
    <w:rsid w:val="000D750E"/>
    <w:rsid w:val="000F4662"/>
    <w:rsid w:val="0011691B"/>
    <w:rsid w:val="00125F1B"/>
    <w:rsid w:val="00134826"/>
    <w:rsid w:val="00136697"/>
    <w:rsid w:val="00142E0A"/>
    <w:rsid w:val="00145F1E"/>
    <w:rsid w:val="00151E14"/>
    <w:rsid w:val="0015684A"/>
    <w:rsid w:val="001609BC"/>
    <w:rsid w:val="00183455"/>
    <w:rsid w:val="00196B21"/>
    <w:rsid w:val="001A5E3D"/>
    <w:rsid w:val="001B6402"/>
    <w:rsid w:val="001B7BBB"/>
    <w:rsid w:val="001D18B4"/>
    <w:rsid w:val="001E42D9"/>
    <w:rsid w:val="001F7CC3"/>
    <w:rsid w:val="00221252"/>
    <w:rsid w:val="00227BE4"/>
    <w:rsid w:val="002348AC"/>
    <w:rsid w:val="002362A1"/>
    <w:rsid w:val="0026071D"/>
    <w:rsid w:val="00265DA9"/>
    <w:rsid w:val="0026779A"/>
    <w:rsid w:val="002943F1"/>
    <w:rsid w:val="00297267"/>
    <w:rsid w:val="002B1611"/>
    <w:rsid w:val="002B1C55"/>
    <w:rsid w:val="002B1CFF"/>
    <w:rsid w:val="002E03E6"/>
    <w:rsid w:val="002E06FB"/>
    <w:rsid w:val="002E44A5"/>
    <w:rsid w:val="00303962"/>
    <w:rsid w:val="0031660B"/>
    <w:rsid w:val="003363DE"/>
    <w:rsid w:val="00354F19"/>
    <w:rsid w:val="003776DC"/>
    <w:rsid w:val="0038117C"/>
    <w:rsid w:val="00381D5C"/>
    <w:rsid w:val="00386970"/>
    <w:rsid w:val="00387580"/>
    <w:rsid w:val="00396D40"/>
    <w:rsid w:val="003B6B0C"/>
    <w:rsid w:val="003C2575"/>
    <w:rsid w:val="003C3358"/>
    <w:rsid w:val="003E74D3"/>
    <w:rsid w:val="003F35C2"/>
    <w:rsid w:val="00401525"/>
    <w:rsid w:val="004042FD"/>
    <w:rsid w:val="00411D57"/>
    <w:rsid w:val="00414756"/>
    <w:rsid w:val="004277DF"/>
    <w:rsid w:val="00430CF0"/>
    <w:rsid w:val="004403AD"/>
    <w:rsid w:val="00450DAF"/>
    <w:rsid w:val="00475893"/>
    <w:rsid w:val="00475EDE"/>
    <w:rsid w:val="00484181"/>
    <w:rsid w:val="00486227"/>
    <w:rsid w:val="00487B11"/>
    <w:rsid w:val="004A0A3B"/>
    <w:rsid w:val="004A6386"/>
    <w:rsid w:val="004A6C5B"/>
    <w:rsid w:val="004B143C"/>
    <w:rsid w:val="004B38B2"/>
    <w:rsid w:val="004B79C8"/>
    <w:rsid w:val="004C6218"/>
    <w:rsid w:val="004F46EA"/>
    <w:rsid w:val="00513755"/>
    <w:rsid w:val="00523337"/>
    <w:rsid w:val="005377DB"/>
    <w:rsid w:val="00537F55"/>
    <w:rsid w:val="005450F1"/>
    <w:rsid w:val="00550C11"/>
    <w:rsid w:val="00554C30"/>
    <w:rsid w:val="00561097"/>
    <w:rsid w:val="005A33C9"/>
    <w:rsid w:val="005B3290"/>
    <w:rsid w:val="005B5F1A"/>
    <w:rsid w:val="005E48C9"/>
    <w:rsid w:val="005F148B"/>
    <w:rsid w:val="00602D30"/>
    <w:rsid w:val="00617A52"/>
    <w:rsid w:val="006203F5"/>
    <w:rsid w:val="00644575"/>
    <w:rsid w:val="0064484D"/>
    <w:rsid w:val="006668CA"/>
    <w:rsid w:val="00683CCD"/>
    <w:rsid w:val="006A5BF6"/>
    <w:rsid w:val="006A7B91"/>
    <w:rsid w:val="006D2D27"/>
    <w:rsid w:val="006F4AFD"/>
    <w:rsid w:val="006F70D8"/>
    <w:rsid w:val="00703F02"/>
    <w:rsid w:val="00710485"/>
    <w:rsid w:val="0071318E"/>
    <w:rsid w:val="00713D43"/>
    <w:rsid w:val="00714B9D"/>
    <w:rsid w:val="00730B1B"/>
    <w:rsid w:val="007464B2"/>
    <w:rsid w:val="00756AF3"/>
    <w:rsid w:val="00763C48"/>
    <w:rsid w:val="007818C5"/>
    <w:rsid w:val="0078225C"/>
    <w:rsid w:val="00796717"/>
    <w:rsid w:val="007A6BFC"/>
    <w:rsid w:val="007D43B1"/>
    <w:rsid w:val="007D626B"/>
    <w:rsid w:val="007E2643"/>
    <w:rsid w:val="007E727A"/>
    <w:rsid w:val="007F06A8"/>
    <w:rsid w:val="0081454C"/>
    <w:rsid w:val="00825544"/>
    <w:rsid w:val="0083482A"/>
    <w:rsid w:val="00836147"/>
    <w:rsid w:val="00856128"/>
    <w:rsid w:val="008612DB"/>
    <w:rsid w:val="00875891"/>
    <w:rsid w:val="008812FE"/>
    <w:rsid w:val="00890E1B"/>
    <w:rsid w:val="008968B8"/>
    <w:rsid w:val="008A73BF"/>
    <w:rsid w:val="008B1458"/>
    <w:rsid w:val="008B6809"/>
    <w:rsid w:val="008B75D0"/>
    <w:rsid w:val="008B7E00"/>
    <w:rsid w:val="008D116F"/>
    <w:rsid w:val="008E7B7F"/>
    <w:rsid w:val="008F26F8"/>
    <w:rsid w:val="00912A7A"/>
    <w:rsid w:val="009322B0"/>
    <w:rsid w:val="0094103A"/>
    <w:rsid w:val="00944F2C"/>
    <w:rsid w:val="00945377"/>
    <w:rsid w:val="0095317C"/>
    <w:rsid w:val="00972F80"/>
    <w:rsid w:val="0099209D"/>
    <w:rsid w:val="009921B1"/>
    <w:rsid w:val="00993BE9"/>
    <w:rsid w:val="009A5DEE"/>
    <w:rsid w:val="009B0288"/>
    <w:rsid w:val="009D6541"/>
    <w:rsid w:val="009E62B5"/>
    <w:rsid w:val="009F0510"/>
    <w:rsid w:val="00A009E2"/>
    <w:rsid w:val="00A0250A"/>
    <w:rsid w:val="00A10EE1"/>
    <w:rsid w:val="00A13A1F"/>
    <w:rsid w:val="00A24E44"/>
    <w:rsid w:val="00A31399"/>
    <w:rsid w:val="00A32194"/>
    <w:rsid w:val="00A51594"/>
    <w:rsid w:val="00A62825"/>
    <w:rsid w:val="00A67820"/>
    <w:rsid w:val="00A74B3A"/>
    <w:rsid w:val="00A76E29"/>
    <w:rsid w:val="00A77914"/>
    <w:rsid w:val="00A83AF9"/>
    <w:rsid w:val="00A83CD9"/>
    <w:rsid w:val="00A92737"/>
    <w:rsid w:val="00AB1DAD"/>
    <w:rsid w:val="00AB261A"/>
    <w:rsid w:val="00AB2F27"/>
    <w:rsid w:val="00AB584A"/>
    <w:rsid w:val="00AB70FE"/>
    <w:rsid w:val="00AF1BA8"/>
    <w:rsid w:val="00B03026"/>
    <w:rsid w:val="00B12E8F"/>
    <w:rsid w:val="00B4284B"/>
    <w:rsid w:val="00B429F8"/>
    <w:rsid w:val="00B44D98"/>
    <w:rsid w:val="00B450B0"/>
    <w:rsid w:val="00B745F2"/>
    <w:rsid w:val="00B953F2"/>
    <w:rsid w:val="00BA27B1"/>
    <w:rsid w:val="00BB3542"/>
    <w:rsid w:val="00BB479B"/>
    <w:rsid w:val="00BC36D3"/>
    <w:rsid w:val="00BD109E"/>
    <w:rsid w:val="00BE1283"/>
    <w:rsid w:val="00BE343D"/>
    <w:rsid w:val="00BE4751"/>
    <w:rsid w:val="00BE5E47"/>
    <w:rsid w:val="00BF4269"/>
    <w:rsid w:val="00BF5013"/>
    <w:rsid w:val="00BF604E"/>
    <w:rsid w:val="00BF624D"/>
    <w:rsid w:val="00C208AB"/>
    <w:rsid w:val="00C26784"/>
    <w:rsid w:val="00C442F9"/>
    <w:rsid w:val="00C53AE8"/>
    <w:rsid w:val="00C629EF"/>
    <w:rsid w:val="00C713EB"/>
    <w:rsid w:val="00C97553"/>
    <w:rsid w:val="00CD1E27"/>
    <w:rsid w:val="00CD4438"/>
    <w:rsid w:val="00CF1395"/>
    <w:rsid w:val="00CF16EF"/>
    <w:rsid w:val="00CF192A"/>
    <w:rsid w:val="00CF315E"/>
    <w:rsid w:val="00CF322F"/>
    <w:rsid w:val="00CF3E24"/>
    <w:rsid w:val="00D07F11"/>
    <w:rsid w:val="00D15FAC"/>
    <w:rsid w:val="00D1687A"/>
    <w:rsid w:val="00D24AE5"/>
    <w:rsid w:val="00D24D62"/>
    <w:rsid w:val="00D35673"/>
    <w:rsid w:val="00D53D9F"/>
    <w:rsid w:val="00D60182"/>
    <w:rsid w:val="00D65DC8"/>
    <w:rsid w:val="00D757BF"/>
    <w:rsid w:val="00D91B50"/>
    <w:rsid w:val="00DD7FAB"/>
    <w:rsid w:val="00DF0BB6"/>
    <w:rsid w:val="00DF1B7C"/>
    <w:rsid w:val="00E00769"/>
    <w:rsid w:val="00E01C83"/>
    <w:rsid w:val="00E14725"/>
    <w:rsid w:val="00EA401A"/>
    <w:rsid w:val="00ED0ED9"/>
    <w:rsid w:val="00EF5F68"/>
    <w:rsid w:val="00EF71CE"/>
    <w:rsid w:val="00F07636"/>
    <w:rsid w:val="00F20B6D"/>
    <w:rsid w:val="00F25768"/>
    <w:rsid w:val="00F45A47"/>
    <w:rsid w:val="00F61E46"/>
    <w:rsid w:val="00F6317F"/>
    <w:rsid w:val="00F67AFC"/>
    <w:rsid w:val="00F84E1F"/>
    <w:rsid w:val="00FB6FDB"/>
    <w:rsid w:val="00FC7ECC"/>
    <w:rsid w:val="00FD22E2"/>
    <w:rsid w:val="00FE0084"/>
    <w:rsid w:val="00FE3589"/>
    <w:rsid w:val="00FF1478"/>
    <w:rsid w:val="00FF1745"/>
    <w:rsid w:val="00FF1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BC07A-5B4C-47C1-9920-73CA162D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454C"/>
  </w:style>
  <w:style w:type="character" w:customStyle="1" w:styleId="10">
    <w:name w:val="Основной текст Знак1"/>
    <w:basedOn w:val="a0"/>
    <w:link w:val="a3"/>
    <w:uiPriority w:val="99"/>
    <w:rsid w:val="0081454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0"/>
    <w:uiPriority w:val="99"/>
    <w:rsid w:val="0081454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81454C"/>
  </w:style>
  <w:style w:type="character" w:customStyle="1" w:styleId="9">
    <w:name w:val="Основной текст (9)_"/>
    <w:basedOn w:val="a0"/>
    <w:link w:val="90"/>
    <w:uiPriority w:val="99"/>
    <w:rsid w:val="0081454C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81454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1"/>
    <w:basedOn w:val="10"/>
    <w:uiPriority w:val="99"/>
    <w:rsid w:val="0081454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1454C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a6">
    <w:name w:val="Подпись к таблице"/>
    <w:basedOn w:val="a"/>
    <w:link w:val="a5"/>
    <w:uiPriority w:val="99"/>
    <w:rsid w:val="0081454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table" w:styleId="a7">
    <w:name w:val="Table Grid"/>
    <w:basedOn w:val="a1"/>
    <w:uiPriority w:val="59"/>
    <w:rsid w:val="0081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pt">
    <w:name w:val="Основной текст + 4 pt"/>
    <w:basedOn w:val="10"/>
    <w:uiPriority w:val="99"/>
    <w:rsid w:val="0081454C"/>
    <w:rPr>
      <w:rFonts w:ascii="Times New Roman" w:hAnsi="Times New Roman" w:cs="Times New Roman"/>
      <w:sz w:val="8"/>
      <w:szCs w:val="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1454C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1454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2">
    <w:name w:val="Подпись к таблице1"/>
    <w:basedOn w:val="a"/>
    <w:uiPriority w:val="99"/>
    <w:rsid w:val="0022125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styleId="aa">
    <w:name w:val="List Paragraph"/>
    <w:basedOn w:val="a"/>
    <w:uiPriority w:val="34"/>
    <w:qFormat/>
    <w:rsid w:val="00221252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22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1252"/>
  </w:style>
  <w:style w:type="character" w:customStyle="1" w:styleId="eop">
    <w:name w:val="eop"/>
    <w:basedOn w:val="a0"/>
    <w:rsid w:val="00221252"/>
  </w:style>
  <w:style w:type="character" w:customStyle="1" w:styleId="scxw160770554">
    <w:name w:val="scxw160770554"/>
    <w:basedOn w:val="a0"/>
    <w:rsid w:val="00221252"/>
  </w:style>
  <w:style w:type="character" w:customStyle="1" w:styleId="spellingerror">
    <w:name w:val="spellingerror"/>
    <w:basedOn w:val="a0"/>
    <w:rsid w:val="00221252"/>
  </w:style>
  <w:style w:type="paragraph" w:styleId="ab">
    <w:name w:val="No Spacing"/>
    <w:uiPriority w:val="1"/>
    <w:qFormat/>
    <w:rsid w:val="0094103A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9410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941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3">
    <w:name w:val="Сетка таблицы1"/>
    <w:basedOn w:val="a1"/>
    <w:next w:val="a7"/>
    <w:uiPriority w:val="59"/>
    <w:rsid w:val="00227B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8405/1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97D7-7FBF-42AA-8EF0-C2F15F52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20</cp:lastModifiedBy>
  <cp:revision>13</cp:revision>
  <cp:lastPrinted>2020-05-21T04:57:00Z</cp:lastPrinted>
  <dcterms:created xsi:type="dcterms:W3CDTF">2021-05-12T07:41:00Z</dcterms:created>
  <dcterms:modified xsi:type="dcterms:W3CDTF">2021-07-15T06:46:00Z</dcterms:modified>
</cp:coreProperties>
</file>